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9"/>
        <w:gridCol w:w="5760"/>
      </w:tblGrid>
      <w:tr w:rsidR="001B6842" w:rsidRPr="001B6842" w14:paraId="52F17291" w14:textId="77777777" w:rsidTr="004C5735">
        <w:trPr>
          <w:trHeight w:val="1053"/>
        </w:trPr>
        <w:tc>
          <w:tcPr>
            <w:tcW w:w="96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33E3" w14:textId="785DAFDC" w:rsidR="001B6842" w:rsidRPr="001B6842" w:rsidRDefault="00643216" w:rsidP="00643216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FICHA DE </w:t>
            </w:r>
            <w:r w:rsidR="001B6842" w:rsidRPr="001B6842">
              <w:rPr>
                <w:rFonts w:ascii="Cambria" w:hAnsi="Cambria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INSCRIPCIÓN A LA </w:t>
            </w:r>
            <w:r>
              <w:rPr>
                <w:rFonts w:ascii="Cambria" w:hAnsi="Cambria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II </w:t>
            </w:r>
            <w:r w:rsidR="001B6842" w:rsidRPr="001B6842">
              <w:rPr>
                <w:rFonts w:ascii="Cambria" w:hAnsi="Cambria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AUDIENCIA PÚBLICA DE RENDICIÓN DE CUENTAS DE LA MUNICIPALIDAD PROVINCIAL DE CHOTA</w:t>
            </w:r>
          </w:p>
        </w:tc>
      </w:tr>
      <w:tr w:rsidR="001B6842" w:rsidRPr="001B6842" w14:paraId="0708E3C4" w14:textId="77777777" w:rsidTr="004C5735">
        <w:trPr>
          <w:trHeight w:val="359"/>
        </w:trPr>
        <w:tc>
          <w:tcPr>
            <w:tcW w:w="96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3C4FC1F" w14:textId="77777777" w:rsidR="001B6842" w:rsidRPr="001B6842" w:rsidRDefault="001B6842" w:rsidP="004C5735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  <w:r w:rsidRPr="001B6842">
              <w:rPr>
                <w:rFonts w:ascii="Cambria" w:hAnsi="Cambria" w:cs="Arial"/>
                <w:b/>
                <w:i/>
                <w:iCs/>
                <w:color w:val="000000" w:themeColor="text1"/>
                <w:sz w:val="22"/>
                <w:szCs w:val="22"/>
              </w:rPr>
              <w:t>DATOS DEL PARTICIPANTE</w:t>
            </w:r>
          </w:p>
        </w:tc>
      </w:tr>
      <w:tr w:rsidR="001B6842" w:rsidRPr="001B6842" w14:paraId="2D1F4DB1" w14:textId="77777777" w:rsidTr="004C5735">
        <w:trPr>
          <w:trHeight w:val="359"/>
        </w:trPr>
        <w:tc>
          <w:tcPr>
            <w:tcW w:w="96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B169A03" w14:textId="77777777" w:rsidR="001B6842" w:rsidRPr="001B6842" w:rsidRDefault="001B6842" w:rsidP="004C5735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1B6842">
              <w:rPr>
                <w:rFonts w:ascii="Cambria" w:hAnsi="Cambria" w:cs="Arial"/>
                <w:b/>
                <w:i/>
                <w:iCs/>
                <w:color w:val="000000" w:themeColor="text1"/>
                <w:sz w:val="22"/>
                <w:szCs w:val="22"/>
              </w:rPr>
              <w:t xml:space="preserve">MODALIDAD DE INSCRIPCIÓN:                   </w:t>
            </w:r>
            <w:proofErr w:type="gramStart"/>
            <w:r w:rsidRPr="001B6842">
              <w:rPr>
                <w:rFonts w:ascii="Cambria" w:hAnsi="Cambria" w:cs="Arial"/>
                <w:b/>
                <w:i/>
                <w:iCs/>
                <w:color w:val="000000" w:themeColor="text1"/>
                <w:sz w:val="22"/>
                <w:szCs w:val="22"/>
              </w:rPr>
              <w:t xml:space="preserve">   </w:t>
            </w:r>
            <w:r w:rsidRPr="001B6842"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  <w:t>(</w:t>
            </w:r>
            <w:proofErr w:type="gramEnd"/>
            <w:r w:rsidRPr="001B6842"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  <w:t xml:space="preserve">      )</w:t>
            </w:r>
            <w:r w:rsidRPr="001B6842">
              <w:rPr>
                <w:rFonts w:ascii="Cambria" w:hAnsi="Cambria" w:cs="Arial"/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1B6842">
              <w:rPr>
                <w:rFonts w:ascii="Cambria" w:eastAsia="Courier New" w:hAnsi="Cambria" w:cs="Arial"/>
                <w:b/>
                <w:i/>
                <w:iCs/>
                <w:color w:val="000000"/>
                <w:sz w:val="22"/>
                <w:szCs w:val="22"/>
              </w:rPr>
              <w:t>INDIVIDUAL</w:t>
            </w:r>
            <w:r w:rsidRPr="001B6842"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  <w:t xml:space="preserve">                               (      ) </w:t>
            </w:r>
            <w:r w:rsidRPr="001B6842">
              <w:rPr>
                <w:rFonts w:ascii="Cambria" w:eastAsia="Courier New" w:hAnsi="Cambria" w:cs="Arial"/>
                <w:b/>
                <w:i/>
                <w:iCs/>
                <w:color w:val="000000"/>
                <w:sz w:val="22"/>
                <w:szCs w:val="22"/>
              </w:rPr>
              <w:t>COLECTIVA</w:t>
            </w:r>
          </w:p>
        </w:tc>
      </w:tr>
      <w:tr w:rsidR="001B6842" w:rsidRPr="001B6842" w14:paraId="30D71E32" w14:textId="77777777" w:rsidTr="004C5735">
        <w:trPr>
          <w:trHeight w:val="359"/>
        </w:trPr>
        <w:tc>
          <w:tcPr>
            <w:tcW w:w="3909" w:type="dxa"/>
            <w:tcBorders>
              <w:top w:val="single" w:sz="4" w:space="0" w:color="auto"/>
              <w:right w:val="single" w:sz="4" w:space="0" w:color="auto"/>
            </w:tcBorders>
          </w:tcPr>
          <w:p w14:paraId="24F448A8" w14:textId="77777777" w:rsidR="001B6842" w:rsidRPr="001B6842" w:rsidRDefault="001B6842" w:rsidP="004C5735">
            <w:pPr>
              <w:autoSpaceDE w:val="0"/>
              <w:autoSpaceDN w:val="0"/>
              <w:adjustRightInd w:val="0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  <w:r w:rsidRPr="001B6842"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  <w:t>APELLIDO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42834" w14:textId="77777777" w:rsidR="001B6842" w:rsidRPr="001B6842" w:rsidRDefault="001B6842" w:rsidP="004C5735">
            <w:pPr>
              <w:autoSpaceDE w:val="0"/>
              <w:autoSpaceDN w:val="0"/>
              <w:adjustRightInd w:val="0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1B6842" w:rsidRPr="001B6842" w14:paraId="079F6BEB" w14:textId="77777777" w:rsidTr="004C5735">
        <w:trPr>
          <w:trHeight w:val="359"/>
        </w:trPr>
        <w:tc>
          <w:tcPr>
            <w:tcW w:w="3909" w:type="dxa"/>
            <w:tcBorders>
              <w:top w:val="single" w:sz="4" w:space="0" w:color="auto"/>
              <w:right w:val="single" w:sz="4" w:space="0" w:color="auto"/>
            </w:tcBorders>
          </w:tcPr>
          <w:p w14:paraId="47AE2CB2" w14:textId="77777777" w:rsidR="001B6842" w:rsidRPr="001B6842" w:rsidRDefault="001B6842" w:rsidP="004C5735">
            <w:pPr>
              <w:autoSpaceDE w:val="0"/>
              <w:autoSpaceDN w:val="0"/>
              <w:adjustRightInd w:val="0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  <w:r w:rsidRPr="001B6842"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  <w:t>NOMBRE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57BE8" w14:textId="77777777" w:rsidR="001B6842" w:rsidRPr="001B6842" w:rsidRDefault="001B6842" w:rsidP="004C5735">
            <w:pPr>
              <w:autoSpaceDE w:val="0"/>
              <w:autoSpaceDN w:val="0"/>
              <w:adjustRightInd w:val="0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1B6842" w:rsidRPr="001B6842" w14:paraId="1D288C54" w14:textId="77777777" w:rsidTr="004C5735">
        <w:trPr>
          <w:trHeight w:val="359"/>
        </w:trPr>
        <w:tc>
          <w:tcPr>
            <w:tcW w:w="3909" w:type="dxa"/>
            <w:tcBorders>
              <w:top w:val="single" w:sz="4" w:space="0" w:color="auto"/>
              <w:right w:val="single" w:sz="4" w:space="0" w:color="auto"/>
            </w:tcBorders>
          </w:tcPr>
          <w:p w14:paraId="09FBDAEF" w14:textId="77777777" w:rsidR="001B6842" w:rsidRPr="001B6842" w:rsidRDefault="001B6842" w:rsidP="004C5735">
            <w:pPr>
              <w:autoSpaceDE w:val="0"/>
              <w:autoSpaceDN w:val="0"/>
              <w:adjustRightInd w:val="0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  <w:r w:rsidRPr="001B6842"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  <w:t>DNI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ABE05" w14:textId="77777777" w:rsidR="001B6842" w:rsidRPr="001B6842" w:rsidRDefault="001B6842" w:rsidP="004C5735">
            <w:pPr>
              <w:autoSpaceDE w:val="0"/>
              <w:autoSpaceDN w:val="0"/>
              <w:adjustRightInd w:val="0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1B6842" w:rsidRPr="001B6842" w14:paraId="4942C591" w14:textId="77777777" w:rsidTr="004C5735">
        <w:trPr>
          <w:trHeight w:val="955"/>
        </w:trPr>
        <w:tc>
          <w:tcPr>
            <w:tcW w:w="3909" w:type="dxa"/>
            <w:tcBorders>
              <w:top w:val="single" w:sz="4" w:space="0" w:color="auto"/>
              <w:right w:val="single" w:sz="4" w:space="0" w:color="auto"/>
            </w:tcBorders>
          </w:tcPr>
          <w:p w14:paraId="379C2312" w14:textId="77777777" w:rsidR="001B6842" w:rsidRPr="001B6842" w:rsidRDefault="001B6842" w:rsidP="004C5735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  <w:r w:rsidRPr="001B6842"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  <w:t>ORGANIZACIÓN A LA QUE REPRESENTA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A37FC" w14:textId="77777777" w:rsidR="001B6842" w:rsidRPr="001B6842" w:rsidRDefault="001B6842" w:rsidP="004C5735">
            <w:pPr>
              <w:autoSpaceDE w:val="0"/>
              <w:autoSpaceDN w:val="0"/>
              <w:adjustRightInd w:val="0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1B6842" w:rsidRPr="001B6842" w14:paraId="2A6E4B96" w14:textId="77777777" w:rsidTr="004C5735">
        <w:trPr>
          <w:trHeight w:val="359"/>
        </w:trPr>
        <w:tc>
          <w:tcPr>
            <w:tcW w:w="3909" w:type="dxa"/>
            <w:tcBorders>
              <w:top w:val="single" w:sz="4" w:space="0" w:color="auto"/>
              <w:right w:val="single" w:sz="4" w:space="0" w:color="auto"/>
            </w:tcBorders>
          </w:tcPr>
          <w:p w14:paraId="21A231CE" w14:textId="77777777" w:rsidR="001B6842" w:rsidRPr="001B6842" w:rsidRDefault="001B6842" w:rsidP="004C5735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  <w:r w:rsidRPr="001B6842"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  <w:t>CARGO EN LA ORGANIZACIÓN A LA QUE REPRESENTA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D756A" w14:textId="77777777" w:rsidR="001B6842" w:rsidRPr="001B6842" w:rsidRDefault="001B6842" w:rsidP="004C5735">
            <w:pPr>
              <w:autoSpaceDE w:val="0"/>
              <w:autoSpaceDN w:val="0"/>
              <w:adjustRightInd w:val="0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1B6842" w:rsidRPr="001B6842" w14:paraId="79407CDC" w14:textId="77777777" w:rsidTr="004C5735">
        <w:trPr>
          <w:trHeight w:val="359"/>
        </w:trPr>
        <w:tc>
          <w:tcPr>
            <w:tcW w:w="3909" w:type="dxa"/>
            <w:tcBorders>
              <w:top w:val="single" w:sz="4" w:space="0" w:color="auto"/>
              <w:right w:val="single" w:sz="4" w:space="0" w:color="auto"/>
            </w:tcBorders>
          </w:tcPr>
          <w:p w14:paraId="6456786E" w14:textId="77777777" w:rsidR="001B6842" w:rsidRPr="001B6842" w:rsidRDefault="001B6842" w:rsidP="004C5735">
            <w:pPr>
              <w:autoSpaceDE w:val="0"/>
              <w:autoSpaceDN w:val="0"/>
              <w:adjustRightInd w:val="0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  <w:r w:rsidRPr="001B6842"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  <w:t>FECHA DE NACIMIENT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703FA" w14:textId="77777777" w:rsidR="001B6842" w:rsidRPr="001B6842" w:rsidRDefault="001B6842" w:rsidP="004C5735">
            <w:pPr>
              <w:autoSpaceDE w:val="0"/>
              <w:autoSpaceDN w:val="0"/>
              <w:adjustRightInd w:val="0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1B6842" w:rsidRPr="001B6842" w14:paraId="0715D329" w14:textId="77777777" w:rsidTr="004C5735">
        <w:trPr>
          <w:trHeight w:val="359"/>
        </w:trPr>
        <w:tc>
          <w:tcPr>
            <w:tcW w:w="3909" w:type="dxa"/>
            <w:tcBorders>
              <w:top w:val="single" w:sz="4" w:space="0" w:color="auto"/>
              <w:right w:val="single" w:sz="4" w:space="0" w:color="auto"/>
            </w:tcBorders>
          </w:tcPr>
          <w:p w14:paraId="3A030B78" w14:textId="77777777" w:rsidR="001B6842" w:rsidRPr="001B6842" w:rsidRDefault="001B6842" w:rsidP="004C5735">
            <w:pPr>
              <w:autoSpaceDE w:val="0"/>
              <w:autoSpaceDN w:val="0"/>
              <w:adjustRightInd w:val="0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  <w:r w:rsidRPr="001B6842"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  <w:t>GRADO DE INSTRUCCIÓ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BC4B3" w14:textId="77777777" w:rsidR="001B6842" w:rsidRPr="001B6842" w:rsidRDefault="001B6842" w:rsidP="004C5735">
            <w:pPr>
              <w:autoSpaceDE w:val="0"/>
              <w:autoSpaceDN w:val="0"/>
              <w:adjustRightInd w:val="0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1B6842" w:rsidRPr="001B6842" w14:paraId="74B4BAFA" w14:textId="77777777" w:rsidTr="004C5735">
        <w:tc>
          <w:tcPr>
            <w:tcW w:w="3909" w:type="dxa"/>
            <w:tcBorders>
              <w:bottom w:val="single" w:sz="4" w:space="0" w:color="auto"/>
            </w:tcBorders>
          </w:tcPr>
          <w:p w14:paraId="6B526DFC" w14:textId="77777777" w:rsidR="001B6842" w:rsidRPr="001B6842" w:rsidRDefault="001B6842" w:rsidP="004C5735">
            <w:pPr>
              <w:autoSpaceDE w:val="0"/>
              <w:autoSpaceDN w:val="0"/>
              <w:adjustRightInd w:val="0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  <w:r w:rsidRPr="001B6842"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  <w:t>PROFESIÓN Y/ OCUPACIÓN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4524F30" w14:textId="77777777" w:rsidR="001B6842" w:rsidRPr="001B6842" w:rsidRDefault="001B6842" w:rsidP="004C5735">
            <w:pPr>
              <w:autoSpaceDE w:val="0"/>
              <w:autoSpaceDN w:val="0"/>
              <w:adjustRightInd w:val="0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1B6842" w:rsidRPr="001B6842" w14:paraId="69C961CE" w14:textId="77777777" w:rsidTr="004C5735">
        <w:tc>
          <w:tcPr>
            <w:tcW w:w="3909" w:type="dxa"/>
            <w:tcBorders>
              <w:bottom w:val="single" w:sz="4" w:space="0" w:color="auto"/>
            </w:tcBorders>
          </w:tcPr>
          <w:p w14:paraId="54760127" w14:textId="77777777" w:rsidR="001B6842" w:rsidRPr="001B6842" w:rsidRDefault="001B6842" w:rsidP="004C5735">
            <w:pPr>
              <w:autoSpaceDE w:val="0"/>
              <w:autoSpaceDN w:val="0"/>
              <w:adjustRightInd w:val="0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  <w:r w:rsidRPr="001B6842"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  <w:t>GÉNERO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E172A94" w14:textId="77777777" w:rsidR="001B6842" w:rsidRPr="001B6842" w:rsidRDefault="001B6842" w:rsidP="004C5735">
            <w:pPr>
              <w:autoSpaceDE w:val="0"/>
              <w:autoSpaceDN w:val="0"/>
              <w:adjustRightInd w:val="0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  <w:proofErr w:type="gramStart"/>
            <w:r w:rsidRPr="001B6842"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 w:rsidRPr="001B6842"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  <w:t xml:space="preserve"> )</w:t>
            </w:r>
            <w:r w:rsidRPr="001B6842">
              <w:rPr>
                <w:rFonts w:ascii="Cambria" w:hAnsi="Cambria" w:cs="Arial"/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1B6842"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  <w:t>FEMENINO                       (   ) MASCULINO</w:t>
            </w:r>
          </w:p>
        </w:tc>
      </w:tr>
      <w:tr w:rsidR="001B6842" w:rsidRPr="001B6842" w14:paraId="40A6F51F" w14:textId="77777777" w:rsidTr="004C5735">
        <w:trPr>
          <w:trHeight w:val="2071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0735" w14:textId="77777777" w:rsidR="001B6842" w:rsidRPr="001B6842" w:rsidRDefault="001B6842" w:rsidP="004C5735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  <w:r w:rsidRPr="001B6842"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  <w:t>DOCUMENTOS QUE ACREDITAN LA FORMALIZACIÓN DE LA ASOCIACIÓN O INSTITUCIÓN A LA QUE REPRESENTA: (ADJUNTAR COPIA)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6143" w14:textId="77777777" w:rsidR="001B6842" w:rsidRPr="001B6842" w:rsidRDefault="001B6842" w:rsidP="004C5735">
            <w:pPr>
              <w:autoSpaceDE w:val="0"/>
              <w:autoSpaceDN w:val="0"/>
              <w:adjustRightInd w:val="0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1B6842" w:rsidRPr="001B6842" w14:paraId="18FE9A46" w14:textId="77777777" w:rsidTr="004C5735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167F6D" w14:textId="77777777" w:rsidR="001B6842" w:rsidRPr="001B6842" w:rsidRDefault="001B6842" w:rsidP="004C5735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1B6842">
              <w:rPr>
                <w:rFonts w:ascii="Cambria" w:hAnsi="Cambria" w:cs="Arial"/>
                <w:b/>
                <w:i/>
                <w:iCs/>
                <w:color w:val="000000" w:themeColor="text1"/>
                <w:sz w:val="22"/>
                <w:szCs w:val="22"/>
              </w:rPr>
              <w:t>TIPO DE ORGANIZACIÓ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235848" w14:textId="77777777" w:rsidR="001B6842" w:rsidRPr="001B6842" w:rsidRDefault="001B6842" w:rsidP="004C5735">
            <w:pPr>
              <w:autoSpaceDE w:val="0"/>
              <w:autoSpaceDN w:val="0"/>
              <w:adjustRightInd w:val="0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1B6842" w:rsidRPr="001B6842" w14:paraId="78574B10" w14:textId="77777777" w:rsidTr="004C5735">
        <w:tc>
          <w:tcPr>
            <w:tcW w:w="3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13A48" w14:textId="77777777" w:rsidR="001B6842" w:rsidRPr="001B6842" w:rsidRDefault="001B6842" w:rsidP="001B6842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  <w:r w:rsidRPr="001B6842"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  <w:t>GOBIERNO REGIONAL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5C79A" w14:textId="77777777" w:rsidR="001B6842" w:rsidRPr="001B6842" w:rsidRDefault="001B6842" w:rsidP="004C5735">
            <w:pPr>
              <w:autoSpaceDE w:val="0"/>
              <w:autoSpaceDN w:val="0"/>
              <w:adjustRightInd w:val="0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  <w:r w:rsidRPr="001B6842"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  <w:t>……………………………………………………………………………………..</w:t>
            </w:r>
          </w:p>
        </w:tc>
      </w:tr>
      <w:tr w:rsidR="001B6842" w:rsidRPr="001B6842" w14:paraId="32AB90BE" w14:textId="77777777" w:rsidTr="004C5735">
        <w:tc>
          <w:tcPr>
            <w:tcW w:w="39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E7A923" w14:textId="77777777" w:rsidR="001B6842" w:rsidRPr="001B6842" w:rsidRDefault="001B6842" w:rsidP="001B6842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  <w:r w:rsidRPr="001B6842"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  <w:t>GOBIERNO LOCAL (MUNICIPAL)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752A" w14:textId="77777777" w:rsidR="001B6842" w:rsidRPr="001B6842" w:rsidRDefault="001B6842" w:rsidP="004C5735">
            <w:pPr>
              <w:autoSpaceDE w:val="0"/>
              <w:autoSpaceDN w:val="0"/>
              <w:adjustRightInd w:val="0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  <w:r w:rsidRPr="001B6842"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  <w:t>……………………………………………………………………………………..</w:t>
            </w:r>
          </w:p>
        </w:tc>
      </w:tr>
      <w:tr w:rsidR="001B6842" w:rsidRPr="001B6842" w14:paraId="53F0B84D" w14:textId="77777777" w:rsidTr="004C5735">
        <w:trPr>
          <w:trHeight w:val="818"/>
        </w:trPr>
        <w:tc>
          <w:tcPr>
            <w:tcW w:w="3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A39C" w14:textId="77777777" w:rsidR="001B6842" w:rsidRPr="001B6842" w:rsidRDefault="001B6842" w:rsidP="001B6842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  <w:r w:rsidRPr="001B6842"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  <w:t>GOBIERNO NACIONAL (ESPECIFICAR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88A9" w14:textId="77777777" w:rsidR="001B6842" w:rsidRPr="001B6842" w:rsidRDefault="001B6842" w:rsidP="004C5735">
            <w:pPr>
              <w:autoSpaceDE w:val="0"/>
              <w:autoSpaceDN w:val="0"/>
              <w:adjustRightInd w:val="0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  <w:r w:rsidRPr="001B6842"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  <w:t>……………………………………………………………………………………..</w:t>
            </w:r>
          </w:p>
        </w:tc>
      </w:tr>
      <w:tr w:rsidR="001B6842" w:rsidRPr="001B6842" w14:paraId="34B40E8F" w14:textId="77777777" w:rsidTr="004C5735">
        <w:tc>
          <w:tcPr>
            <w:tcW w:w="39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DB3405" w14:textId="77777777" w:rsidR="001B6842" w:rsidRPr="001B6842" w:rsidRDefault="001B6842" w:rsidP="001B6842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  <w:r w:rsidRPr="001B6842"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  <w:t>ORGANIZACIÓN DE BASE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6779AE" w14:textId="77777777" w:rsidR="001B6842" w:rsidRPr="001B6842" w:rsidRDefault="001B6842" w:rsidP="004C5735">
            <w:pPr>
              <w:autoSpaceDE w:val="0"/>
              <w:autoSpaceDN w:val="0"/>
              <w:adjustRightInd w:val="0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  <w:r w:rsidRPr="001B6842"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  <w:t>……………………………………………………………………………………..</w:t>
            </w:r>
          </w:p>
        </w:tc>
      </w:tr>
      <w:tr w:rsidR="001B6842" w:rsidRPr="001B6842" w14:paraId="685A5030" w14:textId="77777777" w:rsidTr="004C5735">
        <w:tc>
          <w:tcPr>
            <w:tcW w:w="3909" w:type="dxa"/>
            <w:tcBorders>
              <w:top w:val="nil"/>
              <w:bottom w:val="nil"/>
              <w:right w:val="single" w:sz="4" w:space="0" w:color="auto"/>
            </w:tcBorders>
          </w:tcPr>
          <w:p w14:paraId="7A9F51A6" w14:textId="77777777" w:rsidR="001B6842" w:rsidRPr="001B6842" w:rsidRDefault="001B6842" w:rsidP="001B6842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  <w:r w:rsidRPr="001B6842"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  <w:t>COMUNIDAD NATIVA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C3501" w14:textId="77777777" w:rsidR="001B6842" w:rsidRPr="001B6842" w:rsidRDefault="001B6842" w:rsidP="004C5735">
            <w:pPr>
              <w:autoSpaceDE w:val="0"/>
              <w:autoSpaceDN w:val="0"/>
              <w:adjustRightInd w:val="0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  <w:r w:rsidRPr="001B6842"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  <w:t>………………………………………………………….............................</w:t>
            </w:r>
          </w:p>
        </w:tc>
      </w:tr>
      <w:tr w:rsidR="001B6842" w:rsidRPr="001B6842" w14:paraId="245BCA3F" w14:textId="77777777" w:rsidTr="004C5735">
        <w:tc>
          <w:tcPr>
            <w:tcW w:w="3909" w:type="dxa"/>
            <w:tcBorders>
              <w:top w:val="nil"/>
              <w:bottom w:val="nil"/>
              <w:right w:val="single" w:sz="4" w:space="0" w:color="auto"/>
            </w:tcBorders>
          </w:tcPr>
          <w:p w14:paraId="6BC31FB2" w14:textId="77777777" w:rsidR="001B6842" w:rsidRPr="001B6842" w:rsidRDefault="001B6842" w:rsidP="001B6842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  <w:lang w:val="pt-BR"/>
              </w:rPr>
            </w:pPr>
            <w:r w:rsidRPr="001B6842"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  <w:lang w:val="pt-BR"/>
              </w:rPr>
              <w:t>ORGANISMO NO GUBERNAMENTAL (ONG)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3DCD6" w14:textId="77777777" w:rsidR="001B6842" w:rsidRPr="001B6842" w:rsidRDefault="001B6842" w:rsidP="004C5735">
            <w:pPr>
              <w:autoSpaceDE w:val="0"/>
              <w:autoSpaceDN w:val="0"/>
              <w:adjustRightInd w:val="0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  <w:r w:rsidRPr="001B6842"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  <w:t>……………………………………………………………………………………..</w:t>
            </w:r>
          </w:p>
        </w:tc>
      </w:tr>
      <w:tr w:rsidR="001B6842" w:rsidRPr="001B6842" w14:paraId="5C596288" w14:textId="77777777" w:rsidTr="004C5735">
        <w:trPr>
          <w:trHeight w:val="1286"/>
        </w:trPr>
        <w:tc>
          <w:tcPr>
            <w:tcW w:w="3909" w:type="dxa"/>
            <w:tcBorders>
              <w:top w:val="nil"/>
              <w:right w:val="single" w:sz="4" w:space="0" w:color="auto"/>
            </w:tcBorders>
          </w:tcPr>
          <w:p w14:paraId="706A97D1" w14:textId="77777777" w:rsidR="001B6842" w:rsidRPr="001B6842" w:rsidRDefault="001B6842" w:rsidP="001B6842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  <w:r w:rsidRPr="001B6842"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  <w:t>OTRO (ESPECIFICAR)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3153" w14:textId="77777777" w:rsidR="001B6842" w:rsidRPr="001B6842" w:rsidRDefault="001B6842" w:rsidP="004C5735">
            <w:pPr>
              <w:autoSpaceDE w:val="0"/>
              <w:autoSpaceDN w:val="0"/>
              <w:adjustRightInd w:val="0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  <w:r w:rsidRPr="001B6842"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  <w:t>……………………………………………………………………………………..</w:t>
            </w:r>
          </w:p>
          <w:p w14:paraId="2D24157F" w14:textId="77777777" w:rsidR="001B6842" w:rsidRPr="001B6842" w:rsidRDefault="001B6842" w:rsidP="004C5735">
            <w:pPr>
              <w:autoSpaceDE w:val="0"/>
              <w:autoSpaceDN w:val="0"/>
              <w:adjustRightInd w:val="0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1B6842" w:rsidRPr="001B6842" w14:paraId="2A3A72B0" w14:textId="77777777" w:rsidTr="004C5735">
        <w:trPr>
          <w:trHeight w:val="1267"/>
        </w:trPr>
        <w:tc>
          <w:tcPr>
            <w:tcW w:w="3909" w:type="dxa"/>
            <w:vAlign w:val="center"/>
          </w:tcPr>
          <w:p w14:paraId="6C25DA7D" w14:textId="77777777" w:rsidR="001B6842" w:rsidRPr="001B6842" w:rsidRDefault="001B6842" w:rsidP="004C5735">
            <w:pPr>
              <w:autoSpaceDE w:val="0"/>
              <w:autoSpaceDN w:val="0"/>
              <w:adjustRightInd w:val="0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  <w:r w:rsidRPr="001B6842"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  <w:lastRenderedPageBreak/>
              <w:t>DIRECCIÓN:</w:t>
            </w:r>
          </w:p>
        </w:tc>
        <w:tc>
          <w:tcPr>
            <w:tcW w:w="5760" w:type="dxa"/>
          </w:tcPr>
          <w:p w14:paraId="033BDA83" w14:textId="77777777" w:rsidR="001B6842" w:rsidRPr="001B6842" w:rsidRDefault="001B6842" w:rsidP="004C5735">
            <w:pPr>
              <w:autoSpaceDE w:val="0"/>
              <w:autoSpaceDN w:val="0"/>
              <w:adjustRightInd w:val="0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  <w:r w:rsidRPr="001B6842"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B6842" w:rsidRPr="001B6842" w14:paraId="5CA092A4" w14:textId="77777777" w:rsidTr="004C5735">
        <w:trPr>
          <w:trHeight w:val="1398"/>
        </w:trPr>
        <w:tc>
          <w:tcPr>
            <w:tcW w:w="3909" w:type="dxa"/>
            <w:vAlign w:val="center"/>
          </w:tcPr>
          <w:p w14:paraId="1F4E8C07" w14:textId="77777777" w:rsidR="001B6842" w:rsidRPr="001B6842" w:rsidRDefault="001B6842" w:rsidP="004C5735">
            <w:pPr>
              <w:autoSpaceDE w:val="0"/>
              <w:autoSpaceDN w:val="0"/>
              <w:adjustRightInd w:val="0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  <w:r w:rsidRPr="001B6842"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  <w:t>CORREO ELECTRÓNICO:</w:t>
            </w:r>
          </w:p>
        </w:tc>
        <w:tc>
          <w:tcPr>
            <w:tcW w:w="5760" w:type="dxa"/>
          </w:tcPr>
          <w:p w14:paraId="235EBAF7" w14:textId="77777777" w:rsidR="001B6842" w:rsidRPr="001B6842" w:rsidRDefault="001B6842" w:rsidP="004C5735">
            <w:pPr>
              <w:autoSpaceDE w:val="0"/>
              <w:autoSpaceDN w:val="0"/>
              <w:adjustRightInd w:val="0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</w:p>
          <w:p w14:paraId="04376815" w14:textId="77777777" w:rsidR="001B6842" w:rsidRPr="001B6842" w:rsidRDefault="001B6842" w:rsidP="004C5735">
            <w:pPr>
              <w:autoSpaceDE w:val="0"/>
              <w:autoSpaceDN w:val="0"/>
              <w:adjustRightInd w:val="0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1B6842" w:rsidRPr="001B6842" w14:paraId="33E601FF" w14:textId="77777777" w:rsidTr="004C5735">
        <w:trPr>
          <w:trHeight w:val="850"/>
        </w:trPr>
        <w:tc>
          <w:tcPr>
            <w:tcW w:w="3909" w:type="dxa"/>
            <w:vAlign w:val="center"/>
          </w:tcPr>
          <w:p w14:paraId="17269371" w14:textId="77777777" w:rsidR="001B6842" w:rsidRPr="001B6842" w:rsidRDefault="001B6842" w:rsidP="004C5735">
            <w:pPr>
              <w:autoSpaceDE w:val="0"/>
              <w:autoSpaceDN w:val="0"/>
              <w:adjustRightInd w:val="0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  <w:r w:rsidRPr="001B6842"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  <w:t>TELÉFONO:</w:t>
            </w:r>
          </w:p>
        </w:tc>
        <w:tc>
          <w:tcPr>
            <w:tcW w:w="5760" w:type="dxa"/>
          </w:tcPr>
          <w:p w14:paraId="3DF3252D" w14:textId="77777777" w:rsidR="001B6842" w:rsidRPr="001B6842" w:rsidRDefault="001B6842" w:rsidP="004C5735">
            <w:pPr>
              <w:autoSpaceDE w:val="0"/>
              <w:autoSpaceDN w:val="0"/>
              <w:adjustRightInd w:val="0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1B6842" w:rsidRPr="001B6842" w14:paraId="26CAD613" w14:textId="77777777" w:rsidTr="004C5735">
        <w:trPr>
          <w:trHeight w:val="850"/>
        </w:trPr>
        <w:tc>
          <w:tcPr>
            <w:tcW w:w="3909" w:type="dxa"/>
            <w:vMerge w:val="restart"/>
            <w:vAlign w:val="center"/>
          </w:tcPr>
          <w:p w14:paraId="19E75487" w14:textId="77777777" w:rsidR="001B6842" w:rsidRPr="001B6842" w:rsidRDefault="001B6842" w:rsidP="004C5735">
            <w:pPr>
              <w:autoSpaceDE w:val="0"/>
              <w:autoSpaceDN w:val="0"/>
              <w:adjustRightInd w:val="0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  <w:r w:rsidRPr="001B6842">
              <w:rPr>
                <w:rFonts w:ascii="Cambria" w:hAnsi="Cambria" w:cs="Arial"/>
                <w:i/>
                <w:iCs/>
                <w:sz w:val="22"/>
                <w:szCs w:val="22"/>
              </w:rPr>
              <w:t>PREGUNTA O TEMA DE INTERÉS</w:t>
            </w:r>
          </w:p>
        </w:tc>
        <w:tc>
          <w:tcPr>
            <w:tcW w:w="5760" w:type="dxa"/>
          </w:tcPr>
          <w:p w14:paraId="5AA27E0E" w14:textId="77777777" w:rsidR="001B6842" w:rsidRPr="001B6842" w:rsidRDefault="001B6842" w:rsidP="004C5735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  <w:r w:rsidRPr="001B6842">
              <w:rPr>
                <w:rFonts w:ascii="Cambria" w:hAnsi="Cambria" w:cs="Arial"/>
                <w:i/>
                <w:i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FB1338" wp14:editId="7C1D2AF3">
                      <wp:simplePos x="0" y="0"/>
                      <wp:positionH relativeFrom="column">
                        <wp:posOffset>2136775</wp:posOffset>
                      </wp:positionH>
                      <wp:positionV relativeFrom="paragraph">
                        <wp:posOffset>300990</wp:posOffset>
                      </wp:positionV>
                      <wp:extent cx="1085850" cy="241300"/>
                      <wp:effectExtent l="0" t="0" r="19050" b="25400"/>
                      <wp:wrapNone/>
                      <wp:docPr id="42322959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241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534567" w14:textId="77777777" w:rsidR="001B6842" w:rsidRPr="00126901" w:rsidRDefault="001B6842" w:rsidP="001B684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2690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erbal/or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B1338" id="Rectángulo 1" o:spid="_x0000_s1026" style="position:absolute;left:0;text-align:left;margin-left:168.25pt;margin-top:23.7pt;width:85.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" fillcolor="white [3201]" strokecolor="black [3200]" strokeweight="2pt">
                      <v:textbox>
                        <w:txbxContent>
                          <w:p w14:paraId="1A534567" w14:textId="77777777" w:rsidR="001B6842" w:rsidRPr="00126901" w:rsidRDefault="001B6842" w:rsidP="001B684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269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bal/or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B6842">
              <w:rPr>
                <w:rFonts w:ascii="Cambria" w:hAnsi="Cambria" w:cs="Arial"/>
                <w:i/>
                <w:i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05A3CB" wp14:editId="21694B6F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294640</wp:posOffset>
                      </wp:positionV>
                      <wp:extent cx="666750" cy="241300"/>
                      <wp:effectExtent l="0" t="0" r="19050" b="25400"/>
                      <wp:wrapNone/>
                      <wp:docPr id="99658283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41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AE53E1" w14:textId="77777777" w:rsidR="001B6842" w:rsidRPr="00126901" w:rsidRDefault="001B6842" w:rsidP="001B684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2690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scri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5A3CB" id="_x0000_s1027" style="position:absolute;left:0;text-align:left;margin-left:24.75pt;margin-top:23.2pt;width:52.5pt;height:1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" fillcolor="white [3201]" strokecolor="black [3200]" strokeweight="2pt">
                      <v:textbox>
                        <w:txbxContent>
                          <w:p w14:paraId="43AE53E1" w14:textId="77777777" w:rsidR="001B6842" w:rsidRPr="00126901" w:rsidRDefault="001B6842" w:rsidP="001B684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269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cri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B6842"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  <w:t>MODALIDAD</w:t>
            </w:r>
          </w:p>
        </w:tc>
      </w:tr>
      <w:tr w:rsidR="001B6842" w:rsidRPr="001B6842" w14:paraId="20903544" w14:textId="77777777" w:rsidTr="004C5735">
        <w:trPr>
          <w:trHeight w:val="850"/>
        </w:trPr>
        <w:tc>
          <w:tcPr>
            <w:tcW w:w="3909" w:type="dxa"/>
            <w:vMerge/>
            <w:vAlign w:val="center"/>
          </w:tcPr>
          <w:p w14:paraId="4E835B76" w14:textId="77777777" w:rsidR="001B6842" w:rsidRPr="001B6842" w:rsidRDefault="001B6842" w:rsidP="004C5735">
            <w:pPr>
              <w:autoSpaceDE w:val="0"/>
              <w:autoSpaceDN w:val="0"/>
              <w:adjustRightInd w:val="0"/>
              <w:rPr>
                <w:rFonts w:ascii="Cambria" w:hAnsi="Cambria" w:cs="Arial"/>
                <w:i/>
                <w:iCs/>
                <w:sz w:val="22"/>
                <w:szCs w:val="22"/>
              </w:rPr>
            </w:pPr>
          </w:p>
        </w:tc>
        <w:tc>
          <w:tcPr>
            <w:tcW w:w="5760" w:type="dxa"/>
          </w:tcPr>
          <w:p w14:paraId="20589F6D" w14:textId="77777777" w:rsidR="001B6842" w:rsidRPr="001B6842" w:rsidRDefault="001B6842" w:rsidP="004C5735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i/>
                <w:iCs/>
                <w:noProof/>
                <w:color w:val="000000" w:themeColor="text1"/>
                <w:sz w:val="22"/>
                <w:szCs w:val="22"/>
              </w:rPr>
            </w:pPr>
          </w:p>
          <w:p w14:paraId="02E8DF1C" w14:textId="77777777" w:rsidR="001B6842" w:rsidRPr="001B6842" w:rsidRDefault="001B6842" w:rsidP="004C5735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i/>
                <w:iCs/>
                <w:noProof/>
                <w:color w:val="000000" w:themeColor="text1"/>
                <w:sz w:val="22"/>
                <w:szCs w:val="22"/>
              </w:rPr>
            </w:pPr>
          </w:p>
          <w:p w14:paraId="3AC3E5BA" w14:textId="77777777" w:rsidR="001B6842" w:rsidRPr="001B6842" w:rsidRDefault="001B6842" w:rsidP="004C5735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i/>
                <w:iCs/>
                <w:noProof/>
                <w:color w:val="000000" w:themeColor="text1"/>
                <w:sz w:val="22"/>
                <w:szCs w:val="22"/>
              </w:rPr>
            </w:pPr>
          </w:p>
          <w:p w14:paraId="0850DF07" w14:textId="77777777" w:rsidR="001B6842" w:rsidRPr="001B6842" w:rsidRDefault="001B6842" w:rsidP="004C5735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i/>
                <w:iCs/>
                <w:noProof/>
                <w:color w:val="000000" w:themeColor="text1"/>
                <w:sz w:val="22"/>
                <w:szCs w:val="22"/>
              </w:rPr>
            </w:pPr>
          </w:p>
          <w:p w14:paraId="2188BA7B" w14:textId="77777777" w:rsidR="001B6842" w:rsidRPr="001B6842" w:rsidRDefault="001B6842" w:rsidP="004C5735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i/>
                <w:iCs/>
                <w:noProof/>
                <w:color w:val="000000" w:themeColor="text1"/>
                <w:sz w:val="22"/>
                <w:szCs w:val="22"/>
              </w:rPr>
            </w:pPr>
          </w:p>
          <w:p w14:paraId="1566B73C" w14:textId="77777777" w:rsidR="001B6842" w:rsidRPr="001B6842" w:rsidRDefault="001B6842" w:rsidP="004C5735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i/>
                <w:iCs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1B6842" w:rsidRPr="001B6842" w14:paraId="7A0CE1CF" w14:textId="77777777" w:rsidTr="004C5735">
        <w:trPr>
          <w:trHeight w:val="1285"/>
        </w:trPr>
        <w:tc>
          <w:tcPr>
            <w:tcW w:w="3909" w:type="dxa"/>
            <w:vAlign w:val="center"/>
          </w:tcPr>
          <w:p w14:paraId="57583B95" w14:textId="77777777" w:rsidR="001B6842" w:rsidRPr="001B6842" w:rsidRDefault="001B6842" w:rsidP="004C5735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1B6842">
              <w:rPr>
                <w:rFonts w:ascii="Cambria" w:hAnsi="Cambria" w:cs="Arial"/>
                <w:b/>
                <w:i/>
                <w:iCs/>
                <w:color w:val="000000" w:themeColor="text1"/>
                <w:sz w:val="22"/>
                <w:szCs w:val="22"/>
              </w:rPr>
              <w:t>FIRMA:</w:t>
            </w:r>
          </w:p>
          <w:p w14:paraId="6EF2A0B6" w14:textId="77777777" w:rsidR="001B6842" w:rsidRPr="001B6842" w:rsidRDefault="001B6842" w:rsidP="004C5735">
            <w:pPr>
              <w:autoSpaceDE w:val="0"/>
              <w:autoSpaceDN w:val="0"/>
              <w:adjustRightInd w:val="0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</w:p>
          <w:p w14:paraId="6D0C614C" w14:textId="77777777" w:rsidR="001B6842" w:rsidRDefault="001B6842" w:rsidP="004C5735">
            <w:pPr>
              <w:autoSpaceDE w:val="0"/>
              <w:autoSpaceDN w:val="0"/>
              <w:adjustRightInd w:val="0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</w:p>
          <w:p w14:paraId="670D7A05" w14:textId="77777777" w:rsidR="00643216" w:rsidRPr="001B6842" w:rsidRDefault="00643216" w:rsidP="004C5735">
            <w:pPr>
              <w:autoSpaceDE w:val="0"/>
              <w:autoSpaceDN w:val="0"/>
              <w:adjustRightInd w:val="0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</w:p>
          <w:p w14:paraId="0EFD9221" w14:textId="77777777" w:rsidR="001B6842" w:rsidRPr="001B6842" w:rsidRDefault="001B6842" w:rsidP="004C5735">
            <w:pPr>
              <w:autoSpaceDE w:val="0"/>
              <w:autoSpaceDN w:val="0"/>
              <w:adjustRightInd w:val="0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</w:p>
          <w:p w14:paraId="30DBB6A9" w14:textId="77777777" w:rsidR="001B6842" w:rsidRPr="001B6842" w:rsidRDefault="001B6842" w:rsidP="004C5735">
            <w:pPr>
              <w:autoSpaceDE w:val="0"/>
              <w:autoSpaceDN w:val="0"/>
              <w:adjustRightInd w:val="0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760" w:type="dxa"/>
          </w:tcPr>
          <w:p w14:paraId="77FB2D7C" w14:textId="77777777" w:rsidR="001B6842" w:rsidRPr="001B6842" w:rsidRDefault="001B6842" w:rsidP="004C5735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1B6842">
              <w:rPr>
                <w:rFonts w:ascii="Cambria" w:hAnsi="Cambria" w:cs="Arial"/>
                <w:b/>
                <w:i/>
                <w:iCs/>
                <w:color w:val="000000" w:themeColor="text1"/>
                <w:sz w:val="22"/>
                <w:szCs w:val="22"/>
              </w:rPr>
              <w:t>SELLO:</w:t>
            </w:r>
          </w:p>
        </w:tc>
      </w:tr>
    </w:tbl>
    <w:p w14:paraId="5B3FB477" w14:textId="77777777" w:rsidR="001B6842" w:rsidRPr="001B6842" w:rsidRDefault="001B6842" w:rsidP="001B6842">
      <w:pPr>
        <w:pStyle w:val="Textoindependiente"/>
        <w:ind w:firstLine="708"/>
        <w:jc w:val="both"/>
        <w:rPr>
          <w:rFonts w:ascii="Cambria" w:hAnsi="Cambria" w:cs="Calibri"/>
          <w:i/>
          <w:iCs/>
          <w:sz w:val="22"/>
          <w:szCs w:val="22"/>
        </w:rPr>
      </w:pPr>
    </w:p>
    <w:p w14:paraId="7AC51A97" w14:textId="77777777" w:rsidR="00C44A2A" w:rsidRPr="00C44A2A" w:rsidRDefault="00C44A2A" w:rsidP="00C00713">
      <w:pPr>
        <w:jc w:val="center"/>
        <w:rPr>
          <w:rFonts w:ascii="Cambria" w:hAnsi="Cambria"/>
          <w:b/>
          <w:bCs/>
          <w:i/>
          <w:iCs/>
          <w:sz w:val="22"/>
          <w:szCs w:val="22"/>
        </w:rPr>
      </w:pPr>
    </w:p>
    <w:sectPr w:rsidR="00C44A2A" w:rsidRPr="00C44A2A" w:rsidSect="00404429">
      <w:headerReference w:type="default" r:id="rId8"/>
      <w:footerReference w:type="default" r:id="rId9"/>
      <w:pgSz w:w="11907" w:h="16840" w:code="9"/>
      <w:pgMar w:top="1418" w:right="851" w:bottom="1134" w:left="1871" w:header="709" w:footer="709" w:gutter="0"/>
      <w:cols w:space="184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8058" w14:textId="77777777" w:rsidR="004E33B1" w:rsidRDefault="004E33B1" w:rsidP="00CA3F31">
      <w:r>
        <w:separator/>
      </w:r>
    </w:p>
  </w:endnote>
  <w:endnote w:type="continuationSeparator" w:id="0">
    <w:p w14:paraId="06C1B1CF" w14:textId="77777777" w:rsidR="004E33B1" w:rsidRDefault="004E33B1" w:rsidP="00CA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tura MT Script Capitals">
    <w:altName w:val="Ink Free"/>
    <w:panose1 w:val="0302080206060207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75974" w14:textId="77777777" w:rsidR="00E51204" w:rsidRPr="00DF39B3" w:rsidRDefault="00E51204" w:rsidP="00BC22FB">
    <w:pPr>
      <w:pStyle w:val="Piedepgina"/>
      <w:rPr>
        <w:rFonts w:ascii="Matura MT Script Capitals" w:hAnsi="Matura MT Script Capitals"/>
        <w:sz w:val="20"/>
        <w:szCs w:val="20"/>
      </w:rPr>
    </w:pPr>
  </w:p>
  <w:p w14:paraId="4B8FA968" w14:textId="77777777" w:rsidR="00BC22FB" w:rsidRPr="00DF39B3" w:rsidRDefault="00BC22FB" w:rsidP="00BC22FB">
    <w:pPr>
      <w:pStyle w:val="Piedepgina"/>
      <w:rPr>
        <w:rFonts w:ascii="Matura MT Script Capitals" w:hAnsi="Matura MT Script Capitals"/>
      </w:rPr>
    </w:pPr>
  </w:p>
  <w:p w14:paraId="6162D4B2" w14:textId="77777777" w:rsidR="00BC22FB" w:rsidRDefault="00BC22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A6B72" w14:textId="77777777" w:rsidR="004E33B1" w:rsidRDefault="004E33B1" w:rsidP="00CA3F31">
      <w:r>
        <w:separator/>
      </w:r>
    </w:p>
  </w:footnote>
  <w:footnote w:type="continuationSeparator" w:id="0">
    <w:p w14:paraId="29FB01CC" w14:textId="77777777" w:rsidR="004E33B1" w:rsidRDefault="004E33B1" w:rsidP="00CA3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5D51" w14:textId="77777777" w:rsidR="00BC22FB" w:rsidRDefault="00F81566" w:rsidP="00BC22FB">
    <w:pPr>
      <w:pStyle w:val="Encabezado"/>
      <w:tabs>
        <w:tab w:val="clear" w:pos="4252"/>
        <w:tab w:val="clear" w:pos="8504"/>
        <w:tab w:val="left" w:pos="1770"/>
        <w:tab w:val="left" w:pos="4310"/>
      </w:tabs>
    </w:pPr>
    <w:r>
      <w:rPr>
        <w:noProof/>
        <w:lang w:val="en-US" w:eastAsia="en-US"/>
      </w:rPr>
      <w:drawing>
        <wp:anchor distT="0" distB="0" distL="114300" distR="114300" simplePos="0" relativeHeight="251667456" behindDoc="1" locked="0" layoutInCell="1" allowOverlap="1" wp14:anchorId="2990EAE9" wp14:editId="3790B4F4">
          <wp:simplePos x="0" y="0"/>
          <wp:positionH relativeFrom="column">
            <wp:posOffset>-1219532</wp:posOffset>
          </wp:positionH>
          <wp:positionV relativeFrom="paragraph">
            <wp:posOffset>-463862</wp:posOffset>
          </wp:positionV>
          <wp:extent cx="7553798" cy="10690206"/>
          <wp:effectExtent l="0" t="0" r="952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744" cy="1069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4F8">
      <w:tab/>
    </w:r>
  </w:p>
  <w:p w14:paraId="5D68E13D" w14:textId="77777777" w:rsidR="00F81566" w:rsidRDefault="00F81566" w:rsidP="00BC22FB">
    <w:pPr>
      <w:pStyle w:val="Encabezado"/>
      <w:tabs>
        <w:tab w:val="clear" w:pos="4252"/>
        <w:tab w:val="clear" w:pos="8504"/>
        <w:tab w:val="left" w:pos="1770"/>
        <w:tab w:val="left" w:pos="4310"/>
      </w:tabs>
    </w:pPr>
  </w:p>
  <w:p w14:paraId="1B95C1E5" w14:textId="670060C1" w:rsidR="00F81566" w:rsidRDefault="00F81566" w:rsidP="00BC22FB">
    <w:pPr>
      <w:pStyle w:val="Encabezado"/>
      <w:tabs>
        <w:tab w:val="clear" w:pos="4252"/>
        <w:tab w:val="clear" w:pos="8504"/>
        <w:tab w:val="left" w:pos="1770"/>
        <w:tab w:val="left" w:pos="4310"/>
      </w:tabs>
    </w:pPr>
  </w:p>
  <w:p w14:paraId="5B3C34C6" w14:textId="77777777" w:rsidR="00F81566" w:rsidRDefault="00177047" w:rsidP="00BC22FB">
    <w:pPr>
      <w:pStyle w:val="Encabezado"/>
      <w:tabs>
        <w:tab w:val="clear" w:pos="4252"/>
        <w:tab w:val="clear" w:pos="8504"/>
        <w:tab w:val="left" w:pos="1770"/>
        <w:tab w:val="left" w:pos="4310"/>
      </w:tabs>
    </w:pPr>
    <w:r>
      <w:rPr>
        <w:rFonts w:ascii="Agency FB" w:hAnsi="Agency FB"/>
        <w:noProof/>
        <w:sz w:val="20"/>
        <w:szCs w:val="20"/>
        <w:lang w:val="en-US" w:eastAsia="en-US"/>
      </w:rPr>
      <mc:AlternateContent>
        <mc:Choice Requires="wpg">
          <w:drawing>
            <wp:anchor distT="0" distB="0" distL="114300" distR="114300" simplePos="0" relativeHeight="251719680" behindDoc="0" locked="0" layoutInCell="1" allowOverlap="1" wp14:anchorId="6B84AC93" wp14:editId="5BDD6196">
              <wp:simplePos x="0" y="0"/>
              <wp:positionH relativeFrom="column">
                <wp:posOffset>1424585</wp:posOffset>
              </wp:positionH>
              <wp:positionV relativeFrom="paragraph">
                <wp:posOffset>169974</wp:posOffset>
              </wp:positionV>
              <wp:extent cx="3686175" cy="44115"/>
              <wp:effectExtent l="0" t="0" r="28575" b="13335"/>
              <wp:wrapNone/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86175" cy="44115"/>
                        <a:chOff x="10211" y="0"/>
                        <a:chExt cx="5127088" cy="27458"/>
                      </a:xfrm>
                    </wpg:grpSpPr>
                    <wps:wsp>
                      <wps:cNvPr id="10" name="Conector recto 10"/>
                      <wps:cNvCnPr/>
                      <wps:spPr>
                        <a:xfrm>
                          <a:off x="10211" y="0"/>
                          <a:ext cx="512708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4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Conector recto 11"/>
                      <wps:cNvCnPr/>
                      <wps:spPr>
                        <a:xfrm>
                          <a:off x="13003" y="27458"/>
                          <a:ext cx="512429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A4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2347DFC0" id="Grupo 12" o:spid="_x0000_s1026" style="position:absolute;margin-left:112.15pt;margin-top:13.4pt;width:290.25pt;height:3.45pt;z-index:251719680;mso-width-relative:margin;mso-height-relative:margin" coordorigin="102" coordsize="5127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">
              <v:line id="Conector recto 10" o:spid="_x0000_s1027" style="position:absolute;visibility:visible;mso-wrap-style:square" from="102,0" to="513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" strokecolor="#a40000"/>
              <v:line id="Conector recto 11" o:spid="_x0000_s1028" style="position:absolute;visibility:visible;mso-wrap-style:square" from="130,274" to="51372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" strokecolor="#a40000" strokeweight="2.25pt"/>
            </v:group>
          </w:pict>
        </mc:Fallback>
      </mc:AlternateContent>
    </w:r>
  </w:p>
  <w:p w14:paraId="2FC16DD1" w14:textId="77777777" w:rsidR="00F81566" w:rsidRDefault="00177047" w:rsidP="00BC22FB">
    <w:pPr>
      <w:pStyle w:val="Encabezado"/>
      <w:tabs>
        <w:tab w:val="clear" w:pos="4252"/>
        <w:tab w:val="clear" w:pos="8504"/>
        <w:tab w:val="left" w:pos="1770"/>
        <w:tab w:val="left" w:pos="4310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6F59DC5" wp14:editId="37713747">
              <wp:simplePos x="0" y="0"/>
              <wp:positionH relativeFrom="margin">
                <wp:posOffset>1301750</wp:posOffset>
              </wp:positionH>
              <wp:positionV relativeFrom="paragraph">
                <wp:posOffset>115570</wp:posOffset>
              </wp:positionV>
              <wp:extent cx="3190875" cy="295275"/>
              <wp:effectExtent l="0" t="0" r="0" b="0"/>
              <wp:wrapNone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087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F35B7C" w14:textId="663FD7B5" w:rsidR="00177047" w:rsidRPr="008E57D3" w:rsidRDefault="008E57D3" w:rsidP="00177047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6547"/>
                            </w:tabs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“</w:t>
                          </w:r>
                          <w:r w:rsidR="00177047" w:rsidRPr="008E57D3">
                            <w:rPr>
                              <w:rFonts w:asciiTheme="majorHAnsi" w:hAnsiTheme="maj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 xml:space="preserve">Año de la Unidad, la Paz y el </w:t>
                          </w:r>
                          <w:r>
                            <w:rPr>
                              <w:rFonts w:asciiTheme="majorHAnsi" w:hAnsiTheme="maj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D</w:t>
                          </w:r>
                          <w:r w:rsidR="00177047" w:rsidRPr="008E57D3">
                            <w:rPr>
                              <w:rFonts w:asciiTheme="majorHAnsi" w:hAnsiTheme="maj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esarrollo”</w:t>
                          </w:r>
                        </w:p>
                        <w:p w14:paraId="7609720B" w14:textId="77777777" w:rsidR="00177047" w:rsidRPr="008E57D3" w:rsidRDefault="00177047">
                          <w:pPr>
                            <w:rPr>
                              <w:rFonts w:asciiTheme="majorHAnsi" w:hAnsiTheme="majorHAnsi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59DC5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8" type="#_x0000_t202" style="position:absolute;margin-left:102.5pt;margin-top:9.1pt;width:251.25pt;height:23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" filled="f" stroked="f" strokeweight=".5pt">
              <v:textbox>
                <w:txbxContent>
                  <w:p w14:paraId="3FF35B7C" w14:textId="663FD7B5" w:rsidR="00177047" w:rsidRPr="008E57D3" w:rsidRDefault="008E57D3" w:rsidP="00177047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6547"/>
                      </w:tabs>
                      <w:jc w:val="center"/>
                      <w:rPr>
                        <w:rFonts w:asciiTheme="majorHAnsi" w:hAnsiTheme="majorHAnsi"/>
                        <w:b/>
                        <w:bCs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i/>
                        <w:iCs/>
                        <w:sz w:val="22"/>
                        <w:szCs w:val="22"/>
                      </w:rPr>
                      <w:t>“</w:t>
                    </w:r>
                    <w:r w:rsidR="00177047" w:rsidRPr="008E57D3">
                      <w:rPr>
                        <w:rFonts w:asciiTheme="majorHAnsi" w:hAnsiTheme="majorHAnsi"/>
                        <w:b/>
                        <w:bCs/>
                        <w:i/>
                        <w:iCs/>
                        <w:sz w:val="22"/>
                        <w:szCs w:val="22"/>
                      </w:rPr>
                      <w:t xml:space="preserve">Año de la Unidad, la Paz y el </w:t>
                    </w:r>
                    <w:r>
                      <w:rPr>
                        <w:rFonts w:asciiTheme="majorHAnsi" w:hAnsiTheme="majorHAnsi"/>
                        <w:b/>
                        <w:bCs/>
                        <w:i/>
                        <w:iCs/>
                        <w:sz w:val="22"/>
                        <w:szCs w:val="22"/>
                      </w:rPr>
                      <w:t>D</w:t>
                    </w:r>
                    <w:r w:rsidR="00177047" w:rsidRPr="008E57D3">
                      <w:rPr>
                        <w:rFonts w:asciiTheme="majorHAnsi" w:hAnsiTheme="majorHAnsi"/>
                        <w:b/>
                        <w:bCs/>
                        <w:i/>
                        <w:iCs/>
                        <w:sz w:val="22"/>
                        <w:szCs w:val="22"/>
                      </w:rPr>
                      <w:t>esarrollo”</w:t>
                    </w:r>
                  </w:p>
                  <w:p w14:paraId="7609720B" w14:textId="77777777" w:rsidR="00177047" w:rsidRPr="008E57D3" w:rsidRDefault="00177047">
                    <w:pPr>
                      <w:rPr>
                        <w:rFonts w:asciiTheme="majorHAnsi" w:hAnsiTheme="majorHAnsi"/>
                        <w:b/>
                        <w:b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A9EB542" w14:textId="148CB158" w:rsidR="00882D8C" w:rsidRDefault="00882D8C" w:rsidP="00177047">
    <w:pPr>
      <w:pStyle w:val="Encabezado"/>
      <w:tabs>
        <w:tab w:val="clear" w:pos="4252"/>
        <w:tab w:val="clear" w:pos="8504"/>
        <w:tab w:val="left" w:pos="1770"/>
        <w:tab w:val="left" w:pos="4310"/>
      </w:tabs>
    </w:pPr>
  </w:p>
  <w:p w14:paraId="259C5FA6" w14:textId="77777777" w:rsidR="00177047" w:rsidRPr="00177047" w:rsidRDefault="00177047" w:rsidP="00177047">
    <w:pPr>
      <w:pStyle w:val="Encabezado"/>
      <w:tabs>
        <w:tab w:val="clear" w:pos="4252"/>
        <w:tab w:val="clear" w:pos="8504"/>
        <w:tab w:val="left" w:pos="6547"/>
      </w:tabs>
      <w:rPr>
        <w:b/>
        <w:bCs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40.25pt;height:240.25pt;visibility:visible;mso-wrap-style:square" o:bullet="t">
        <v:imagedata r:id="rId1" o:title="240_F_80868586_2krwI8PUePlfe6wJh1kWJI6mCAV1hqbZ"/>
      </v:shape>
    </w:pict>
  </w:numPicBullet>
  <w:abstractNum w:abstractNumId="0" w15:restartNumberingAfterBreak="0">
    <w:nsid w:val="02FA66F7"/>
    <w:multiLevelType w:val="hybridMultilevel"/>
    <w:tmpl w:val="294CC772"/>
    <w:lvl w:ilvl="0" w:tplc="040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08111D61"/>
    <w:multiLevelType w:val="hybridMultilevel"/>
    <w:tmpl w:val="822C76A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2E3D69"/>
    <w:multiLevelType w:val="hybridMultilevel"/>
    <w:tmpl w:val="9D9038A6"/>
    <w:lvl w:ilvl="0" w:tplc="A44EB9F4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B521B"/>
    <w:multiLevelType w:val="hybridMultilevel"/>
    <w:tmpl w:val="DD50CDEC"/>
    <w:lvl w:ilvl="0" w:tplc="93F47358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i/>
        <w:i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065B8"/>
    <w:multiLevelType w:val="hybridMultilevel"/>
    <w:tmpl w:val="6E28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B7B59"/>
    <w:multiLevelType w:val="hybridMultilevel"/>
    <w:tmpl w:val="95961874"/>
    <w:lvl w:ilvl="0" w:tplc="2076CC76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73625"/>
    <w:multiLevelType w:val="hybridMultilevel"/>
    <w:tmpl w:val="D3FE5C6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70930AF"/>
    <w:multiLevelType w:val="hybridMultilevel"/>
    <w:tmpl w:val="B01254F0"/>
    <w:lvl w:ilvl="0" w:tplc="EEB2B552">
      <w:start w:val="29"/>
      <w:numFmt w:val="bullet"/>
      <w:lvlText w:val="-"/>
      <w:lvlJc w:val="left"/>
      <w:pPr>
        <w:ind w:left="720" w:hanging="360"/>
      </w:pPr>
      <w:rPr>
        <w:rFonts w:ascii="Arial Narrow" w:eastAsia="Dotum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D542F"/>
    <w:multiLevelType w:val="hybridMultilevel"/>
    <w:tmpl w:val="66843F1E"/>
    <w:lvl w:ilvl="0" w:tplc="8CA87CCE">
      <w:numFmt w:val="bullet"/>
      <w:lvlText w:val="-"/>
      <w:lvlJc w:val="left"/>
      <w:pPr>
        <w:ind w:left="720" w:hanging="360"/>
      </w:pPr>
      <w:rPr>
        <w:rFonts w:ascii="Arial Narrow" w:eastAsia="Dotum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B0573"/>
    <w:multiLevelType w:val="hybridMultilevel"/>
    <w:tmpl w:val="5BD69CB6"/>
    <w:lvl w:ilvl="0" w:tplc="040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0" w15:restartNumberingAfterBreak="0">
    <w:nsid w:val="301B3E04"/>
    <w:multiLevelType w:val="hybridMultilevel"/>
    <w:tmpl w:val="7AF22B04"/>
    <w:lvl w:ilvl="0" w:tplc="8052525C">
      <w:start w:val="3"/>
      <w:numFmt w:val="decimal"/>
      <w:lvlText w:val="%1."/>
      <w:lvlJc w:val="left"/>
      <w:pPr>
        <w:ind w:left="928" w:hanging="360"/>
      </w:pPr>
      <w:rPr>
        <w:rFonts w:ascii="Cambria" w:hAnsi="Cambria" w:hint="default"/>
        <w:b/>
        <w:bCs w:val="0"/>
        <w:i/>
        <w:i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3096D"/>
    <w:multiLevelType w:val="hybridMultilevel"/>
    <w:tmpl w:val="FB1052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01EEE"/>
    <w:multiLevelType w:val="hybridMultilevel"/>
    <w:tmpl w:val="7092F4A4"/>
    <w:lvl w:ilvl="0" w:tplc="F6A6F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24F61"/>
    <w:multiLevelType w:val="hybridMultilevel"/>
    <w:tmpl w:val="F2347E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328F8"/>
    <w:multiLevelType w:val="hybridMultilevel"/>
    <w:tmpl w:val="BD308A3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D4CA7"/>
    <w:multiLevelType w:val="hybridMultilevel"/>
    <w:tmpl w:val="F44A4502"/>
    <w:lvl w:ilvl="0" w:tplc="040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6" w15:restartNumberingAfterBreak="0">
    <w:nsid w:val="3E063D26"/>
    <w:multiLevelType w:val="hybridMultilevel"/>
    <w:tmpl w:val="24089E30"/>
    <w:lvl w:ilvl="0" w:tplc="C166E93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95AC5"/>
    <w:multiLevelType w:val="hybridMultilevel"/>
    <w:tmpl w:val="2034BA4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C6015C"/>
    <w:multiLevelType w:val="hybridMultilevel"/>
    <w:tmpl w:val="CE728770"/>
    <w:lvl w:ilvl="0" w:tplc="C166E93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45A66"/>
    <w:multiLevelType w:val="hybridMultilevel"/>
    <w:tmpl w:val="CDFCD5A4"/>
    <w:lvl w:ilvl="0" w:tplc="040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0" w15:restartNumberingAfterBreak="0">
    <w:nsid w:val="4C46637C"/>
    <w:multiLevelType w:val="hybridMultilevel"/>
    <w:tmpl w:val="D05C052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FDD1564"/>
    <w:multiLevelType w:val="hybridMultilevel"/>
    <w:tmpl w:val="7EF27652"/>
    <w:lvl w:ilvl="0" w:tplc="CB7A903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92ED3"/>
    <w:multiLevelType w:val="hybridMultilevel"/>
    <w:tmpl w:val="7068B20E"/>
    <w:lvl w:ilvl="0" w:tplc="FFFFFFF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C07FD"/>
    <w:multiLevelType w:val="hybridMultilevel"/>
    <w:tmpl w:val="E4CCE8DE"/>
    <w:lvl w:ilvl="0" w:tplc="3FDA0DCE">
      <w:start w:val="6"/>
      <w:numFmt w:val="decimal"/>
      <w:lvlText w:val="%1."/>
      <w:lvlJc w:val="left"/>
      <w:pPr>
        <w:ind w:left="928" w:hanging="360"/>
      </w:pPr>
      <w:rPr>
        <w:rFonts w:ascii="Cambria" w:hAnsi="Cambria" w:hint="default"/>
        <w:b/>
        <w:bCs/>
        <w:i/>
        <w:i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B3EB7"/>
    <w:multiLevelType w:val="multilevel"/>
    <w:tmpl w:val="86AE5C84"/>
    <w:lvl w:ilvl="0">
      <w:start w:val="1"/>
      <w:numFmt w:val="decimal"/>
      <w:lvlText w:val="3.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D95B6A"/>
    <w:multiLevelType w:val="hybridMultilevel"/>
    <w:tmpl w:val="6E6CB8C2"/>
    <w:lvl w:ilvl="0" w:tplc="910C20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47CA0"/>
    <w:multiLevelType w:val="hybridMultilevel"/>
    <w:tmpl w:val="6A9AEE32"/>
    <w:lvl w:ilvl="0" w:tplc="3996B528">
      <w:numFmt w:val="bullet"/>
      <w:lvlText w:val="-"/>
      <w:lvlJc w:val="left"/>
      <w:pPr>
        <w:ind w:left="720" w:hanging="360"/>
      </w:pPr>
      <w:rPr>
        <w:rFonts w:ascii="Agency FB" w:eastAsia="Dotum" w:hAnsi="Agency FB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74992"/>
    <w:multiLevelType w:val="hybridMultilevel"/>
    <w:tmpl w:val="8CA41130"/>
    <w:lvl w:ilvl="0" w:tplc="39F02C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B46364F"/>
    <w:multiLevelType w:val="hybridMultilevel"/>
    <w:tmpl w:val="D9E26B80"/>
    <w:lvl w:ilvl="0" w:tplc="0E320A3C">
      <w:start w:val="29"/>
      <w:numFmt w:val="bullet"/>
      <w:lvlText w:val="-"/>
      <w:lvlJc w:val="left"/>
      <w:pPr>
        <w:ind w:left="720" w:hanging="360"/>
      </w:pPr>
      <w:rPr>
        <w:rFonts w:ascii="Arial Narrow" w:eastAsia="Dotum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26F04"/>
    <w:multiLevelType w:val="hybridMultilevel"/>
    <w:tmpl w:val="F2347E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129105">
    <w:abstractNumId w:val="1"/>
  </w:num>
  <w:num w:numId="2" w16cid:durableId="916204192">
    <w:abstractNumId w:val="20"/>
  </w:num>
  <w:num w:numId="3" w16cid:durableId="1483934660">
    <w:abstractNumId w:val="8"/>
  </w:num>
  <w:num w:numId="4" w16cid:durableId="1600259458">
    <w:abstractNumId w:val="13"/>
  </w:num>
  <w:num w:numId="5" w16cid:durableId="1622154374">
    <w:abstractNumId w:val="11"/>
  </w:num>
  <w:num w:numId="6" w16cid:durableId="1467312752">
    <w:abstractNumId w:val="29"/>
  </w:num>
  <w:num w:numId="7" w16cid:durableId="588775975">
    <w:abstractNumId w:val="28"/>
  </w:num>
  <w:num w:numId="8" w16cid:durableId="292372773">
    <w:abstractNumId w:val="7"/>
  </w:num>
  <w:num w:numId="9" w16cid:durableId="1902718084">
    <w:abstractNumId w:val="26"/>
  </w:num>
  <w:num w:numId="10" w16cid:durableId="540285974">
    <w:abstractNumId w:val="24"/>
  </w:num>
  <w:num w:numId="11" w16cid:durableId="1985423581">
    <w:abstractNumId w:val="3"/>
  </w:num>
  <w:num w:numId="12" w16cid:durableId="485974783">
    <w:abstractNumId w:val="25"/>
  </w:num>
  <w:num w:numId="13" w16cid:durableId="10887180">
    <w:abstractNumId w:val="10"/>
  </w:num>
  <w:num w:numId="14" w16cid:durableId="656107896">
    <w:abstractNumId w:val="5"/>
  </w:num>
  <w:num w:numId="15" w16cid:durableId="377819830">
    <w:abstractNumId w:val="23"/>
  </w:num>
  <w:num w:numId="16" w16cid:durableId="2058698456">
    <w:abstractNumId w:val="22"/>
  </w:num>
  <w:num w:numId="17" w16cid:durableId="1481922477">
    <w:abstractNumId w:val="21"/>
  </w:num>
  <w:num w:numId="18" w16cid:durableId="1190142027">
    <w:abstractNumId w:val="6"/>
  </w:num>
  <w:num w:numId="19" w16cid:durableId="1280337443">
    <w:abstractNumId w:val="19"/>
  </w:num>
  <w:num w:numId="20" w16cid:durableId="517548965">
    <w:abstractNumId w:val="15"/>
  </w:num>
  <w:num w:numId="21" w16cid:durableId="1437553443">
    <w:abstractNumId w:val="0"/>
  </w:num>
  <w:num w:numId="22" w16cid:durableId="790705136">
    <w:abstractNumId w:val="9"/>
  </w:num>
  <w:num w:numId="23" w16cid:durableId="157427667">
    <w:abstractNumId w:val="27"/>
  </w:num>
  <w:num w:numId="24" w16cid:durableId="1134104314">
    <w:abstractNumId w:val="14"/>
  </w:num>
  <w:num w:numId="25" w16cid:durableId="1594431516">
    <w:abstractNumId w:val="12"/>
  </w:num>
  <w:num w:numId="26" w16cid:durableId="889457296">
    <w:abstractNumId w:val="4"/>
  </w:num>
  <w:num w:numId="27" w16cid:durableId="504441955">
    <w:abstractNumId w:val="2"/>
  </w:num>
  <w:num w:numId="28" w16cid:durableId="375588476">
    <w:abstractNumId w:val="16"/>
  </w:num>
  <w:num w:numId="29" w16cid:durableId="2087412599">
    <w:abstractNumId w:val="18"/>
  </w:num>
  <w:num w:numId="30" w16cid:durableId="3048969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31"/>
    <w:rsid w:val="00000069"/>
    <w:rsid w:val="00002707"/>
    <w:rsid w:val="000029EF"/>
    <w:rsid w:val="00003424"/>
    <w:rsid w:val="00003D44"/>
    <w:rsid w:val="00003D55"/>
    <w:rsid w:val="00004421"/>
    <w:rsid w:val="00005CF2"/>
    <w:rsid w:val="00007811"/>
    <w:rsid w:val="00007F54"/>
    <w:rsid w:val="00010590"/>
    <w:rsid w:val="00010E11"/>
    <w:rsid w:val="00011ADB"/>
    <w:rsid w:val="000123E5"/>
    <w:rsid w:val="0001286B"/>
    <w:rsid w:val="0001296D"/>
    <w:rsid w:val="00015F84"/>
    <w:rsid w:val="0001666E"/>
    <w:rsid w:val="00016D69"/>
    <w:rsid w:val="00017231"/>
    <w:rsid w:val="00021079"/>
    <w:rsid w:val="0002187A"/>
    <w:rsid w:val="00021C8A"/>
    <w:rsid w:val="00021CDC"/>
    <w:rsid w:val="00022DA9"/>
    <w:rsid w:val="00022F68"/>
    <w:rsid w:val="000238CA"/>
    <w:rsid w:val="00026DBC"/>
    <w:rsid w:val="00026F95"/>
    <w:rsid w:val="00027061"/>
    <w:rsid w:val="000272D0"/>
    <w:rsid w:val="00027BAF"/>
    <w:rsid w:val="000304E0"/>
    <w:rsid w:val="000328E8"/>
    <w:rsid w:val="00034094"/>
    <w:rsid w:val="00034C11"/>
    <w:rsid w:val="0003567E"/>
    <w:rsid w:val="0003678A"/>
    <w:rsid w:val="00036B35"/>
    <w:rsid w:val="0003751A"/>
    <w:rsid w:val="00037724"/>
    <w:rsid w:val="00040540"/>
    <w:rsid w:val="00040B96"/>
    <w:rsid w:val="0004118E"/>
    <w:rsid w:val="00042525"/>
    <w:rsid w:val="000426FE"/>
    <w:rsid w:val="000428C7"/>
    <w:rsid w:val="00043706"/>
    <w:rsid w:val="000446E9"/>
    <w:rsid w:val="00046A8A"/>
    <w:rsid w:val="00046D76"/>
    <w:rsid w:val="000476EE"/>
    <w:rsid w:val="00050A22"/>
    <w:rsid w:val="0005248E"/>
    <w:rsid w:val="00054931"/>
    <w:rsid w:val="00054C6E"/>
    <w:rsid w:val="00055642"/>
    <w:rsid w:val="000563D9"/>
    <w:rsid w:val="00057464"/>
    <w:rsid w:val="00060104"/>
    <w:rsid w:val="00060E87"/>
    <w:rsid w:val="00062662"/>
    <w:rsid w:val="000637F2"/>
    <w:rsid w:val="00064E16"/>
    <w:rsid w:val="00067378"/>
    <w:rsid w:val="000676F1"/>
    <w:rsid w:val="0006786C"/>
    <w:rsid w:val="00067B8E"/>
    <w:rsid w:val="0007048F"/>
    <w:rsid w:val="0007114A"/>
    <w:rsid w:val="00071A11"/>
    <w:rsid w:val="00075B8B"/>
    <w:rsid w:val="00076566"/>
    <w:rsid w:val="00076E3E"/>
    <w:rsid w:val="00077334"/>
    <w:rsid w:val="00077C5B"/>
    <w:rsid w:val="000804EE"/>
    <w:rsid w:val="0008142B"/>
    <w:rsid w:val="00082465"/>
    <w:rsid w:val="00082526"/>
    <w:rsid w:val="00082E77"/>
    <w:rsid w:val="00083174"/>
    <w:rsid w:val="000833CD"/>
    <w:rsid w:val="00084D8C"/>
    <w:rsid w:val="00085237"/>
    <w:rsid w:val="00086086"/>
    <w:rsid w:val="000865FF"/>
    <w:rsid w:val="000872A8"/>
    <w:rsid w:val="000872F0"/>
    <w:rsid w:val="00087990"/>
    <w:rsid w:val="000900DF"/>
    <w:rsid w:val="00092966"/>
    <w:rsid w:val="000930C8"/>
    <w:rsid w:val="00093EEF"/>
    <w:rsid w:val="00094C47"/>
    <w:rsid w:val="00094CD3"/>
    <w:rsid w:val="000950E6"/>
    <w:rsid w:val="000959E3"/>
    <w:rsid w:val="0009611E"/>
    <w:rsid w:val="00096AA1"/>
    <w:rsid w:val="00097312"/>
    <w:rsid w:val="000A0155"/>
    <w:rsid w:val="000A16BA"/>
    <w:rsid w:val="000A3135"/>
    <w:rsid w:val="000A4AE3"/>
    <w:rsid w:val="000A600E"/>
    <w:rsid w:val="000A6116"/>
    <w:rsid w:val="000A69BE"/>
    <w:rsid w:val="000A7BB3"/>
    <w:rsid w:val="000B069C"/>
    <w:rsid w:val="000B159C"/>
    <w:rsid w:val="000B24D5"/>
    <w:rsid w:val="000B2D5D"/>
    <w:rsid w:val="000B4500"/>
    <w:rsid w:val="000B4C06"/>
    <w:rsid w:val="000B5275"/>
    <w:rsid w:val="000B6933"/>
    <w:rsid w:val="000B6B43"/>
    <w:rsid w:val="000B7BA2"/>
    <w:rsid w:val="000C0C7E"/>
    <w:rsid w:val="000C31D3"/>
    <w:rsid w:val="000C4C37"/>
    <w:rsid w:val="000C54CE"/>
    <w:rsid w:val="000C5629"/>
    <w:rsid w:val="000C5AF8"/>
    <w:rsid w:val="000C702E"/>
    <w:rsid w:val="000C7A5A"/>
    <w:rsid w:val="000D1222"/>
    <w:rsid w:val="000D1BD8"/>
    <w:rsid w:val="000D49F0"/>
    <w:rsid w:val="000D4EB1"/>
    <w:rsid w:val="000D4F1D"/>
    <w:rsid w:val="000D5479"/>
    <w:rsid w:val="000E194A"/>
    <w:rsid w:val="000E1DAE"/>
    <w:rsid w:val="000E2575"/>
    <w:rsid w:val="000E351B"/>
    <w:rsid w:val="000E404A"/>
    <w:rsid w:val="000E540A"/>
    <w:rsid w:val="000E626E"/>
    <w:rsid w:val="000E6A49"/>
    <w:rsid w:val="000E7542"/>
    <w:rsid w:val="000F1472"/>
    <w:rsid w:val="000F2984"/>
    <w:rsid w:val="00101635"/>
    <w:rsid w:val="00102210"/>
    <w:rsid w:val="00102D16"/>
    <w:rsid w:val="001047EB"/>
    <w:rsid w:val="00104AA2"/>
    <w:rsid w:val="00104EC3"/>
    <w:rsid w:val="00105386"/>
    <w:rsid w:val="00106241"/>
    <w:rsid w:val="001075AA"/>
    <w:rsid w:val="00107759"/>
    <w:rsid w:val="001119A9"/>
    <w:rsid w:val="0011236E"/>
    <w:rsid w:val="00113792"/>
    <w:rsid w:val="00113FAC"/>
    <w:rsid w:val="00115EE6"/>
    <w:rsid w:val="001163AD"/>
    <w:rsid w:val="001168AE"/>
    <w:rsid w:val="001212BF"/>
    <w:rsid w:val="00124825"/>
    <w:rsid w:val="00127F79"/>
    <w:rsid w:val="00130FED"/>
    <w:rsid w:val="00131481"/>
    <w:rsid w:val="001345C0"/>
    <w:rsid w:val="00134AD8"/>
    <w:rsid w:val="00135FBE"/>
    <w:rsid w:val="0013635D"/>
    <w:rsid w:val="00140E28"/>
    <w:rsid w:val="00141119"/>
    <w:rsid w:val="00141EC7"/>
    <w:rsid w:val="00141EE5"/>
    <w:rsid w:val="00141F7C"/>
    <w:rsid w:val="001439F1"/>
    <w:rsid w:val="00144C27"/>
    <w:rsid w:val="001451CE"/>
    <w:rsid w:val="00146BC5"/>
    <w:rsid w:val="00146DC3"/>
    <w:rsid w:val="00151CC0"/>
    <w:rsid w:val="00153924"/>
    <w:rsid w:val="00153AF8"/>
    <w:rsid w:val="00154B46"/>
    <w:rsid w:val="00154D56"/>
    <w:rsid w:val="00155A50"/>
    <w:rsid w:val="00157DE0"/>
    <w:rsid w:val="001608D5"/>
    <w:rsid w:val="00160913"/>
    <w:rsid w:val="00160999"/>
    <w:rsid w:val="00160BEE"/>
    <w:rsid w:val="00162E7D"/>
    <w:rsid w:val="00163257"/>
    <w:rsid w:val="001643BA"/>
    <w:rsid w:val="00164C18"/>
    <w:rsid w:val="001664C1"/>
    <w:rsid w:val="0016729A"/>
    <w:rsid w:val="00167433"/>
    <w:rsid w:val="00167533"/>
    <w:rsid w:val="00172560"/>
    <w:rsid w:val="00172BC3"/>
    <w:rsid w:val="001741EE"/>
    <w:rsid w:val="00175DBA"/>
    <w:rsid w:val="00176C88"/>
    <w:rsid w:val="00177047"/>
    <w:rsid w:val="001801F1"/>
    <w:rsid w:val="00181FDB"/>
    <w:rsid w:val="00184343"/>
    <w:rsid w:val="00184F3B"/>
    <w:rsid w:val="00185260"/>
    <w:rsid w:val="0018532D"/>
    <w:rsid w:val="0018565B"/>
    <w:rsid w:val="00185BCE"/>
    <w:rsid w:val="00186153"/>
    <w:rsid w:val="00186630"/>
    <w:rsid w:val="00187B12"/>
    <w:rsid w:val="00187CF3"/>
    <w:rsid w:val="00187CFF"/>
    <w:rsid w:val="0019102B"/>
    <w:rsid w:val="00191968"/>
    <w:rsid w:val="00195774"/>
    <w:rsid w:val="001958DC"/>
    <w:rsid w:val="00197B1D"/>
    <w:rsid w:val="001A0419"/>
    <w:rsid w:val="001A234D"/>
    <w:rsid w:val="001A362B"/>
    <w:rsid w:val="001A3E5A"/>
    <w:rsid w:val="001A3E81"/>
    <w:rsid w:val="001A409D"/>
    <w:rsid w:val="001A6BBA"/>
    <w:rsid w:val="001A7334"/>
    <w:rsid w:val="001B065A"/>
    <w:rsid w:val="001B0C15"/>
    <w:rsid w:val="001B1387"/>
    <w:rsid w:val="001B1844"/>
    <w:rsid w:val="001B22FD"/>
    <w:rsid w:val="001B3737"/>
    <w:rsid w:val="001B3F3B"/>
    <w:rsid w:val="001B59B3"/>
    <w:rsid w:val="001B5A3B"/>
    <w:rsid w:val="001B67F7"/>
    <w:rsid w:val="001B6842"/>
    <w:rsid w:val="001B770B"/>
    <w:rsid w:val="001B7F31"/>
    <w:rsid w:val="001C02AD"/>
    <w:rsid w:val="001C0605"/>
    <w:rsid w:val="001C1108"/>
    <w:rsid w:val="001C137E"/>
    <w:rsid w:val="001C358D"/>
    <w:rsid w:val="001C393E"/>
    <w:rsid w:val="001C44D6"/>
    <w:rsid w:val="001C46ED"/>
    <w:rsid w:val="001C4EB9"/>
    <w:rsid w:val="001C558D"/>
    <w:rsid w:val="001C77D7"/>
    <w:rsid w:val="001D0A51"/>
    <w:rsid w:val="001D4734"/>
    <w:rsid w:val="001D4972"/>
    <w:rsid w:val="001D4A06"/>
    <w:rsid w:val="001D6103"/>
    <w:rsid w:val="001D6472"/>
    <w:rsid w:val="001E3D9B"/>
    <w:rsid w:val="001E42CD"/>
    <w:rsid w:val="001E4E7E"/>
    <w:rsid w:val="001E574C"/>
    <w:rsid w:val="001E7A28"/>
    <w:rsid w:val="001F1022"/>
    <w:rsid w:val="001F3E41"/>
    <w:rsid w:val="001F4A6E"/>
    <w:rsid w:val="001F73E9"/>
    <w:rsid w:val="001F78D2"/>
    <w:rsid w:val="00200CD8"/>
    <w:rsid w:val="002010C9"/>
    <w:rsid w:val="00202D97"/>
    <w:rsid w:val="00202E56"/>
    <w:rsid w:val="00202EC9"/>
    <w:rsid w:val="002043F2"/>
    <w:rsid w:val="0020505D"/>
    <w:rsid w:val="00205493"/>
    <w:rsid w:val="00207351"/>
    <w:rsid w:val="00207A70"/>
    <w:rsid w:val="002105D5"/>
    <w:rsid w:val="00216683"/>
    <w:rsid w:val="002169D3"/>
    <w:rsid w:val="002177E3"/>
    <w:rsid w:val="0022043E"/>
    <w:rsid w:val="00221709"/>
    <w:rsid w:val="002217B7"/>
    <w:rsid w:val="00221CC8"/>
    <w:rsid w:val="0022251E"/>
    <w:rsid w:val="00224E17"/>
    <w:rsid w:val="0022708A"/>
    <w:rsid w:val="00230E64"/>
    <w:rsid w:val="00231320"/>
    <w:rsid w:val="00231C65"/>
    <w:rsid w:val="00233EF3"/>
    <w:rsid w:val="00235F58"/>
    <w:rsid w:val="00236A68"/>
    <w:rsid w:val="0023717E"/>
    <w:rsid w:val="00240D83"/>
    <w:rsid w:val="00241C7A"/>
    <w:rsid w:val="00243C0F"/>
    <w:rsid w:val="0024486F"/>
    <w:rsid w:val="00245401"/>
    <w:rsid w:val="0024579D"/>
    <w:rsid w:val="00246131"/>
    <w:rsid w:val="002465E1"/>
    <w:rsid w:val="00247CDF"/>
    <w:rsid w:val="00250936"/>
    <w:rsid w:val="00252625"/>
    <w:rsid w:val="00253E84"/>
    <w:rsid w:val="002557B2"/>
    <w:rsid w:val="002576D1"/>
    <w:rsid w:val="0026240C"/>
    <w:rsid w:val="0026441B"/>
    <w:rsid w:val="002712C1"/>
    <w:rsid w:val="0027450D"/>
    <w:rsid w:val="002750F4"/>
    <w:rsid w:val="00275742"/>
    <w:rsid w:val="00275C99"/>
    <w:rsid w:val="0027613B"/>
    <w:rsid w:val="00276450"/>
    <w:rsid w:val="00276AEC"/>
    <w:rsid w:val="00277001"/>
    <w:rsid w:val="00281005"/>
    <w:rsid w:val="00281475"/>
    <w:rsid w:val="002827E4"/>
    <w:rsid w:val="0028641F"/>
    <w:rsid w:val="00287D45"/>
    <w:rsid w:val="002902C2"/>
    <w:rsid w:val="0029044C"/>
    <w:rsid w:val="0029065E"/>
    <w:rsid w:val="00291A00"/>
    <w:rsid w:val="002928DD"/>
    <w:rsid w:val="00293C36"/>
    <w:rsid w:val="002962D4"/>
    <w:rsid w:val="00296A93"/>
    <w:rsid w:val="00296EC1"/>
    <w:rsid w:val="002A162A"/>
    <w:rsid w:val="002A2505"/>
    <w:rsid w:val="002A2CDB"/>
    <w:rsid w:val="002A4BAA"/>
    <w:rsid w:val="002A4D78"/>
    <w:rsid w:val="002A5419"/>
    <w:rsid w:val="002A62C2"/>
    <w:rsid w:val="002A6ADA"/>
    <w:rsid w:val="002A729C"/>
    <w:rsid w:val="002B2357"/>
    <w:rsid w:val="002B362A"/>
    <w:rsid w:val="002B4C66"/>
    <w:rsid w:val="002B5BC2"/>
    <w:rsid w:val="002B7DA8"/>
    <w:rsid w:val="002C1BB7"/>
    <w:rsid w:val="002C3163"/>
    <w:rsid w:val="002C34A5"/>
    <w:rsid w:val="002C425B"/>
    <w:rsid w:val="002C4371"/>
    <w:rsid w:val="002C6C1C"/>
    <w:rsid w:val="002D072F"/>
    <w:rsid w:val="002D093B"/>
    <w:rsid w:val="002D3634"/>
    <w:rsid w:val="002D63A3"/>
    <w:rsid w:val="002E0D0B"/>
    <w:rsid w:val="002E156B"/>
    <w:rsid w:val="002E18A4"/>
    <w:rsid w:val="002E3D49"/>
    <w:rsid w:val="002E3FB8"/>
    <w:rsid w:val="002E4848"/>
    <w:rsid w:val="002F0B8F"/>
    <w:rsid w:val="002F2681"/>
    <w:rsid w:val="002F2C2E"/>
    <w:rsid w:val="002F30ED"/>
    <w:rsid w:val="002F5385"/>
    <w:rsid w:val="002F5C53"/>
    <w:rsid w:val="002F650D"/>
    <w:rsid w:val="002F77D1"/>
    <w:rsid w:val="00302F6F"/>
    <w:rsid w:val="003031A2"/>
    <w:rsid w:val="00304484"/>
    <w:rsid w:val="003058D0"/>
    <w:rsid w:val="00306682"/>
    <w:rsid w:val="00307880"/>
    <w:rsid w:val="00311765"/>
    <w:rsid w:val="00312F7F"/>
    <w:rsid w:val="00313125"/>
    <w:rsid w:val="00313841"/>
    <w:rsid w:val="00313FC9"/>
    <w:rsid w:val="003154E2"/>
    <w:rsid w:val="0031556D"/>
    <w:rsid w:val="003155BA"/>
    <w:rsid w:val="00316D0C"/>
    <w:rsid w:val="00320073"/>
    <w:rsid w:val="003213B3"/>
    <w:rsid w:val="00321822"/>
    <w:rsid w:val="00322FC8"/>
    <w:rsid w:val="00324A6D"/>
    <w:rsid w:val="00324BF3"/>
    <w:rsid w:val="0032588B"/>
    <w:rsid w:val="00325A3C"/>
    <w:rsid w:val="00331828"/>
    <w:rsid w:val="003323C8"/>
    <w:rsid w:val="003326C3"/>
    <w:rsid w:val="003330C2"/>
    <w:rsid w:val="003335D4"/>
    <w:rsid w:val="003349C9"/>
    <w:rsid w:val="00334FB1"/>
    <w:rsid w:val="00337507"/>
    <w:rsid w:val="00337519"/>
    <w:rsid w:val="00341A25"/>
    <w:rsid w:val="00345365"/>
    <w:rsid w:val="00345E21"/>
    <w:rsid w:val="00346FC0"/>
    <w:rsid w:val="003506B6"/>
    <w:rsid w:val="00350A71"/>
    <w:rsid w:val="00351522"/>
    <w:rsid w:val="00351729"/>
    <w:rsid w:val="00353081"/>
    <w:rsid w:val="00354514"/>
    <w:rsid w:val="00355524"/>
    <w:rsid w:val="00355A55"/>
    <w:rsid w:val="00355A66"/>
    <w:rsid w:val="00355E8A"/>
    <w:rsid w:val="003562B5"/>
    <w:rsid w:val="00356B75"/>
    <w:rsid w:val="00356D0D"/>
    <w:rsid w:val="00357E7B"/>
    <w:rsid w:val="00360C1F"/>
    <w:rsid w:val="00360FE8"/>
    <w:rsid w:val="0036136C"/>
    <w:rsid w:val="00362D0B"/>
    <w:rsid w:val="00365141"/>
    <w:rsid w:val="00365A65"/>
    <w:rsid w:val="003662B4"/>
    <w:rsid w:val="00366EC6"/>
    <w:rsid w:val="00366F45"/>
    <w:rsid w:val="0036725F"/>
    <w:rsid w:val="00367516"/>
    <w:rsid w:val="00371326"/>
    <w:rsid w:val="00372029"/>
    <w:rsid w:val="0037205F"/>
    <w:rsid w:val="00372373"/>
    <w:rsid w:val="0037549F"/>
    <w:rsid w:val="00376021"/>
    <w:rsid w:val="00376C24"/>
    <w:rsid w:val="003801A6"/>
    <w:rsid w:val="0038135E"/>
    <w:rsid w:val="00383369"/>
    <w:rsid w:val="00383A73"/>
    <w:rsid w:val="00383F38"/>
    <w:rsid w:val="00385B88"/>
    <w:rsid w:val="00392EDB"/>
    <w:rsid w:val="003931D4"/>
    <w:rsid w:val="00393C13"/>
    <w:rsid w:val="00394838"/>
    <w:rsid w:val="00395E0B"/>
    <w:rsid w:val="00396698"/>
    <w:rsid w:val="00396A50"/>
    <w:rsid w:val="00397838"/>
    <w:rsid w:val="003A38C2"/>
    <w:rsid w:val="003A5801"/>
    <w:rsid w:val="003A5887"/>
    <w:rsid w:val="003A7C64"/>
    <w:rsid w:val="003A7EBC"/>
    <w:rsid w:val="003B0455"/>
    <w:rsid w:val="003B07AD"/>
    <w:rsid w:val="003B0B01"/>
    <w:rsid w:val="003B15BB"/>
    <w:rsid w:val="003B35C0"/>
    <w:rsid w:val="003B5486"/>
    <w:rsid w:val="003B6009"/>
    <w:rsid w:val="003B7BB7"/>
    <w:rsid w:val="003C001C"/>
    <w:rsid w:val="003C0D15"/>
    <w:rsid w:val="003C1730"/>
    <w:rsid w:val="003C2087"/>
    <w:rsid w:val="003C45FF"/>
    <w:rsid w:val="003C5F05"/>
    <w:rsid w:val="003D0740"/>
    <w:rsid w:val="003D0795"/>
    <w:rsid w:val="003D1214"/>
    <w:rsid w:val="003D28B5"/>
    <w:rsid w:val="003D365E"/>
    <w:rsid w:val="003D44DF"/>
    <w:rsid w:val="003D4A6A"/>
    <w:rsid w:val="003D624C"/>
    <w:rsid w:val="003D66E3"/>
    <w:rsid w:val="003D7E63"/>
    <w:rsid w:val="003E3CED"/>
    <w:rsid w:val="003E704C"/>
    <w:rsid w:val="003E7B35"/>
    <w:rsid w:val="003F11E1"/>
    <w:rsid w:val="003F2D09"/>
    <w:rsid w:val="003F49AE"/>
    <w:rsid w:val="003F6284"/>
    <w:rsid w:val="003F6303"/>
    <w:rsid w:val="00401158"/>
    <w:rsid w:val="00403C95"/>
    <w:rsid w:val="00404429"/>
    <w:rsid w:val="0040485B"/>
    <w:rsid w:val="004048C2"/>
    <w:rsid w:val="00404A90"/>
    <w:rsid w:val="004050C3"/>
    <w:rsid w:val="00410271"/>
    <w:rsid w:val="00410ADF"/>
    <w:rsid w:val="00411D96"/>
    <w:rsid w:val="00411FD9"/>
    <w:rsid w:val="0041722B"/>
    <w:rsid w:val="00417B50"/>
    <w:rsid w:val="0042199D"/>
    <w:rsid w:val="004226E1"/>
    <w:rsid w:val="004233E7"/>
    <w:rsid w:val="0042377B"/>
    <w:rsid w:val="00424F3C"/>
    <w:rsid w:val="00426086"/>
    <w:rsid w:val="0042758A"/>
    <w:rsid w:val="00432580"/>
    <w:rsid w:val="0043367B"/>
    <w:rsid w:val="0043480A"/>
    <w:rsid w:val="00434C8A"/>
    <w:rsid w:val="00435D61"/>
    <w:rsid w:val="0043668E"/>
    <w:rsid w:val="00436A8A"/>
    <w:rsid w:val="00436E03"/>
    <w:rsid w:val="0043727E"/>
    <w:rsid w:val="00437DA3"/>
    <w:rsid w:val="004414D1"/>
    <w:rsid w:val="004415F7"/>
    <w:rsid w:val="00441930"/>
    <w:rsid w:val="004435CF"/>
    <w:rsid w:val="0044402A"/>
    <w:rsid w:val="004440CE"/>
    <w:rsid w:val="004448BE"/>
    <w:rsid w:val="00446FE1"/>
    <w:rsid w:val="004528BA"/>
    <w:rsid w:val="00456EDA"/>
    <w:rsid w:val="0045798B"/>
    <w:rsid w:val="004605B1"/>
    <w:rsid w:val="004613DD"/>
    <w:rsid w:val="00461A6E"/>
    <w:rsid w:val="0046300D"/>
    <w:rsid w:val="00465683"/>
    <w:rsid w:val="00466293"/>
    <w:rsid w:val="004670DF"/>
    <w:rsid w:val="00467558"/>
    <w:rsid w:val="004675D5"/>
    <w:rsid w:val="004679E5"/>
    <w:rsid w:val="00467C7B"/>
    <w:rsid w:val="0047154F"/>
    <w:rsid w:val="0047185B"/>
    <w:rsid w:val="004725A7"/>
    <w:rsid w:val="004733E4"/>
    <w:rsid w:val="00473C1D"/>
    <w:rsid w:val="00474188"/>
    <w:rsid w:val="00474FE9"/>
    <w:rsid w:val="00480688"/>
    <w:rsid w:val="00481E37"/>
    <w:rsid w:val="0048234A"/>
    <w:rsid w:val="004824B4"/>
    <w:rsid w:val="00484883"/>
    <w:rsid w:val="004848F6"/>
    <w:rsid w:val="00485087"/>
    <w:rsid w:val="0048536D"/>
    <w:rsid w:val="00485692"/>
    <w:rsid w:val="00485799"/>
    <w:rsid w:val="0048584D"/>
    <w:rsid w:val="00485E4F"/>
    <w:rsid w:val="00486C43"/>
    <w:rsid w:val="0048725C"/>
    <w:rsid w:val="00491E01"/>
    <w:rsid w:val="004927E4"/>
    <w:rsid w:val="0049508C"/>
    <w:rsid w:val="00495D49"/>
    <w:rsid w:val="00496622"/>
    <w:rsid w:val="00496663"/>
    <w:rsid w:val="004975AB"/>
    <w:rsid w:val="004A11F7"/>
    <w:rsid w:val="004A1FA5"/>
    <w:rsid w:val="004A2299"/>
    <w:rsid w:val="004A29F5"/>
    <w:rsid w:val="004A2CAC"/>
    <w:rsid w:val="004A49C5"/>
    <w:rsid w:val="004A6110"/>
    <w:rsid w:val="004A7DBF"/>
    <w:rsid w:val="004B012D"/>
    <w:rsid w:val="004B160E"/>
    <w:rsid w:val="004B1827"/>
    <w:rsid w:val="004B1F97"/>
    <w:rsid w:val="004B4B67"/>
    <w:rsid w:val="004B4D54"/>
    <w:rsid w:val="004B7CAC"/>
    <w:rsid w:val="004C0775"/>
    <w:rsid w:val="004C2790"/>
    <w:rsid w:val="004C2B02"/>
    <w:rsid w:val="004C2E6B"/>
    <w:rsid w:val="004C3B2D"/>
    <w:rsid w:val="004D2C10"/>
    <w:rsid w:val="004D3F1D"/>
    <w:rsid w:val="004D4C63"/>
    <w:rsid w:val="004D5AF6"/>
    <w:rsid w:val="004D6594"/>
    <w:rsid w:val="004D6826"/>
    <w:rsid w:val="004D7031"/>
    <w:rsid w:val="004E0156"/>
    <w:rsid w:val="004E043C"/>
    <w:rsid w:val="004E150F"/>
    <w:rsid w:val="004E2016"/>
    <w:rsid w:val="004E2160"/>
    <w:rsid w:val="004E2BC7"/>
    <w:rsid w:val="004E33B1"/>
    <w:rsid w:val="004E4EF8"/>
    <w:rsid w:val="004E5C73"/>
    <w:rsid w:val="004E68B3"/>
    <w:rsid w:val="004E6B1B"/>
    <w:rsid w:val="004E7730"/>
    <w:rsid w:val="004F1678"/>
    <w:rsid w:val="004F1FC8"/>
    <w:rsid w:val="004F274C"/>
    <w:rsid w:val="004F2EFA"/>
    <w:rsid w:val="004F40ED"/>
    <w:rsid w:val="004F52D3"/>
    <w:rsid w:val="004F5831"/>
    <w:rsid w:val="004F6AFF"/>
    <w:rsid w:val="004F7F84"/>
    <w:rsid w:val="00500D26"/>
    <w:rsid w:val="00501510"/>
    <w:rsid w:val="00501737"/>
    <w:rsid w:val="005022A2"/>
    <w:rsid w:val="005029CD"/>
    <w:rsid w:val="00502A97"/>
    <w:rsid w:val="00510FA2"/>
    <w:rsid w:val="005117D2"/>
    <w:rsid w:val="00511FDE"/>
    <w:rsid w:val="005138B4"/>
    <w:rsid w:val="00513B13"/>
    <w:rsid w:val="00522DE1"/>
    <w:rsid w:val="00523196"/>
    <w:rsid w:val="00524560"/>
    <w:rsid w:val="0052527B"/>
    <w:rsid w:val="0052532A"/>
    <w:rsid w:val="00525809"/>
    <w:rsid w:val="00526140"/>
    <w:rsid w:val="00526DD3"/>
    <w:rsid w:val="00527673"/>
    <w:rsid w:val="0053028B"/>
    <w:rsid w:val="00531624"/>
    <w:rsid w:val="00533494"/>
    <w:rsid w:val="00533744"/>
    <w:rsid w:val="00533ED9"/>
    <w:rsid w:val="00535BC8"/>
    <w:rsid w:val="00536946"/>
    <w:rsid w:val="0054083F"/>
    <w:rsid w:val="00542202"/>
    <w:rsid w:val="00542CA5"/>
    <w:rsid w:val="0054320F"/>
    <w:rsid w:val="005437F4"/>
    <w:rsid w:val="005453E6"/>
    <w:rsid w:val="00545C41"/>
    <w:rsid w:val="00547B73"/>
    <w:rsid w:val="00547D18"/>
    <w:rsid w:val="00550058"/>
    <w:rsid w:val="00550329"/>
    <w:rsid w:val="005506B3"/>
    <w:rsid w:val="00550769"/>
    <w:rsid w:val="00550A42"/>
    <w:rsid w:val="00551AE5"/>
    <w:rsid w:val="0055285A"/>
    <w:rsid w:val="00554536"/>
    <w:rsid w:val="00555AC8"/>
    <w:rsid w:val="005564EB"/>
    <w:rsid w:val="005570B0"/>
    <w:rsid w:val="00557188"/>
    <w:rsid w:val="0055725B"/>
    <w:rsid w:val="00557B3C"/>
    <w:rsid w:val="00560B44"/>
    <w:rsid w:val="0056103E"/>
    <w:rsid w:val="00561400"/>
    <w:rsid w:val="0056278F"/>
    <w:rsid w:val="005634E4"/>
    <w:rsid w:val="00563A62"/>
    <w:rsid w:val="00563FF6"/>
    <w:rsid w:val="00564E55"/>
    <w:rsid w:val="00565863"/>
    <w:rsid w:val="00565A4A"/>
    <w:rsid w:val="00567282"/>
    <w:rsid w:val="005701BE"/>
    <w:rsid w:val="00570EE7"/>
    <w:rsid w:val="00571185"/>
    <w:rsid w:val="0057389F"/>
    <w:rsid w:val="005765DC"/>
    <w:rsid w:val="00576EEC"/>
    <w:rsid w:val="00577354"/>
    <w:rsid w:val="00577838"/>
    <w:rsid w:val="00577CBE"/>
    <w:rsid w:val="00577E85"/>
    <w:rsid w:val="00580166"/>
    <w:rsid w:val="00582A63"/>
    <w:rsid w:val="00583339"/>
    <w:rsid w:val="005860C3"/>
    <w:rsid w:val="0058661F"/>
    <w:rsid w:val="00587310"/>
    <w:rsid w:val="005874B3"/>
    <w:rsid w:val="00587D49"/>
    <w:rsid w:val="00590284"/>
    <w:rsid w:val="00590CF7"/>
    <w:rsid w:val="00591644"/>
    <w:rsid w:val="0059319E"/>
    <w:rsid w:val="005932C3"/>
    <w:rsid w:val="00595937"/>
    <w:rsid w:val="00596466"/>
    <w:rsid w:val="00597340"/>
    <w:rsid w:val="005A02AF"/>
    <w:rsid w:val="005A04AE"/>
    <w:rsid w:val="005A05A8"/>
    <w:rsid w:val="005A0B29"/>
    <w:rsid w:val="005A166E"/>
    <w:rsid w:val="005A2087"/>
    <w:rsid w:val="005A256F"/>
    <w:rsid w:val="005A34AC"/>
    <w:rsid w:val="005A3591"/>
    <w:rsid w:val="005A54F7"/>
    <w:rsid w:val="005A57DC"/>
    <w:rsid w:val="005A6F07"/>
    <w:rsid w:val="005A7370"/>
    <w:rsid w:val="005B065E"/>
    <w:rsid w:val="005B1DE8"/>
    <w:rsid w:val="005B229F"/>
    <w:rsid w:val="005B2DAF"/>
    <w:rsid w:val="005B345B"/>
    <w:rsid w:val="005B3760"/>
    <w:rsid w:val="005B4832"/>
    <w:rsid w:val="005B4F17"/>
    <w:rsid w:val="005B4F76"/>
    <w:rsid w:val="005B528F"/>
    <w:rsid w:val="005B5B38"/>
    <w:rsid w:val="005B63D4"/>
    <w:rsid w:val="005B671D"/>
    <w:rsid w:val="005B71C1"/>
    <w:rsid w:val="005B79DD"/>
    <w:rsid w:val="005C14FE"/>
    <w:rsid w:val="005C197D"/>
    <w:rsid w:val="005C2796"/>
    <w:rsid w:val="005C2B66"/>
    <w:rsid w:val="005C3FDD"/>
    <w:rsid w:val="005C4A99"/>
    <w:rsid w:val="005C4AE8"/>
    <w:rsid w:val="005C5B2C"/>
    <w:rsid w:val="005C65A7"/>
    <w:rsid w:val="005C6F7E"/>
    <w:rsid w:val="005D0DAE"/>
    <w:rsid w:val="005D110C"/>
    <w:rsid w:val="005D18FC"/>
    <w:rsid w:val="005D2454"/>
    <w:rsid w:val="005D61D2"/>
    <w:rsid w:val="005E0ACE"/>
    <w:rsid w:val="005E11CD"/>
    <w:rsid w:val="005E15B5"/>
    <w:rsid w:val="005E161C"/>
    <w:rsid w:val="005E1A59"/>
    <w:rsid w:val="005E4A2F"/>
    <w:rsid w:val="005E614C"/>
    <w:rsid w:val="005E7008"/>
    <w:rsid w:val="005E7252"/>
    <w:rsid w:val="005F01A8"/>
    <w:rsid w:val="005F0ADC"/>
    <w:rsid w:val="005F3D7A"/>
    <w:rsid w:val="005F3FE5"/>
    <w:rsid w:val="005F4439"/>
    <w:rsid w:val="005F4F01"/>
    <w:rsid w:val="005F4F5C"/>
    <w:rsid w:val="005F7333"/>
    <w:rsid w:val="005F739C"/>
    <w:rsid w:val="005F753D"/>
    <w:rsid w:val="00600C3F"/>
    <w:rsid w:val="00601858"/>
    <w:rsid w:val="00601FCA"/>
    <w:rsid w:val="00607643"/>
    <w:rsid w:val="0061007F"/>
    <w:rsid w:val="00610F76"/>
    <w:rsid w:val="00611AF0"/>
    <w:rsid w:val="00612646"/>
    <w:rsid w:val="0061308A"/>
    <w:rsid w:val="00613F19"/>
    <w:rsid w:val="0061565D"/>
    <w:rsid w:val="006162AC"/>
    <w:rsid w:val="006212DB"/>
    <w:rsid w:val="0062324C"/>
    <w:rsid w:val="00623267"/>
    <w:rsid w:val="00625006"/>
    <w:rsid w:val="0062512B"/>
    <w:rsid w:val="006254A4"/>
    <w:rsid w:val="00625F68"/>
    <w:rsid w:val="00626219"/>
    <w:rsid w:val="006270C5"/>
    <w:rsid w:val="00627680"/>
    <w:rsid w:val="00632EB7"/>
    <w:rsid w:val="00632FE8"/>
    <w:rsid w:val="00633F58"/>
    <w:rsid w:val="006343B3"/>
    <w:rsid w:val="0063483D"/>
    <w:rsid w:val="00634881"/>
    <w:rsid w:val="006349DE"/>
    <w:rsid w:val="006349DF"/>
    <w:rsid w:val="00635F47"/>
    <w:rsid w:val="00637421"/>
    <w:rsid w:val="00637F47"/>
    <w:rsid w:val="006414CA"/>
    <w:rsid w:val="00642511"/>
    <w:rsid w:val="00643216"/>
    <w:rsid w:val="006439D7"/>
    <w:rsid w:val="0064430E"/>
    <w:rsid w:val="006446C6"/>
    <w:rsid w:val="00646935"/>
    <w:rsid w:val="00646E9B"/>
    <w:rsid w:val="006471EB"/>
    <w:rsid w:val="00650064"/>
    <w:rsid w:val="00650B70"/>
    <w:rsid w:val="00651520"/>
    <w:rsid w:val="006529D0"/>
    <w:rsid w:val="006531D9"/>
    <w:rsid w:val="00653BEA"/>
    <w:rsid w:val="00655F67"/>
    <w:rsid w:val="00656B49"/>
    <w:rsid w:val="00656C75"/>
    <w:rsid w:val="00656F83"/>
    <w:rsid w:val="00657B3E"/>
    <w:rsid w:val="00660BE4"/>
    <w:rsid w:val="00660EFC"/>
    <w:rsid w:val="0066407C"/>
    <w:rsid w:val="00664DE7"/>
    <w:rsid w:val="0066534A"/>
    <w:rsid w:val="00665701"/>
    <w:rsid w:val="00665745"/>
    <w:rsid w:val="00667641"/>
    <w:rsid w:val="00670ADE"/>
    <w:rsid w:val="006715B9"/>
    <w:rsid w:val="0067529B"/>
    <w:rsid w:val="006753F5"/>
    <w:rsid w:val="006760BF"/>
    <w:rsid w:val="0067725F"/>
    <w:rsid w:val="006800A9"/>
    <w:rsid w:val="0068086A"/>
    <w:rsid w:val="006826C6"/>
    <w:rsid w:val="00682D33"/>
    <w:rsid w:val="006848D9"/>
    <w:rsid w:val="00690268"/>
    <w:rsid w:val="00690A38"/>
    <w:rsid w:val="006922CF"/>
    <w:rsid w:val="0069613D"/>
    <w:rsid w:val="0069651B"/>
    <w:rsid w:val="006A14F0"/>
    <w:rsid w:val="006A25D1"/>
    <w:rsid w:val="006A38FC"/>
    <w:rsid w:val="006A3B43"/>
    <w:rsid w:val="006A67EA"/>
    <w:rsid w:val="006B040B"/>
    <w:rsid w:val="006B114E"/>
    <w:rsid w:val="006B2047"/>
    <w:rsid w:val="006B227C"/>
    <w:rsid w:val="006B267C"/>
    <w:rsid w:val="006B2F25"/>
    <w:rsid w:val="006B4475"/>
    <w:rsid w:val="006B4D8E"/>
    <w:rsid w:val="006B5012"/>
    <w:rsid w:val="006B58D6"/>
    <w:rsid w:val="006B5A22"/>
    <w:rsid w:val="006B6B38"/>
    <w:rsid w:val="006B729E"/>
    <w:rsid w:val="006B7305"/>
    <w:rsid w:val="006C0D83"/>
    <w:rsid w:val="006C17FE"/>
    <w:rsid w:val="006C19A5"/>
    <w:rsid w:val="006C1AEC"/>
    <w:rsid w:val="006C1E82"/>
    <w:rsid w:val="006C6AB1"/>
    <w:rsid w:val="006C76C8"/>
    <w:rsid w:val="006D11B9"/>
    <w:rsid w:val="006D1A9B"/>
    <w:rsid w:val="006E1749"/>
    <w:rsid w:val="006E22D3"/>
    <w:rsid w:val="006E49C8"/>
    <w:rsid w:val="006E4AA0"/>
    <w:rsid w:val="006F04B9"/>
    <w:rsid w:val="006F2892"/>
    <w:rsid w:val="006F4848"/>
    <w:rsid w:val="006F4947"/>
    <w:rsid w:val="006F5F0D"/>
    <w:rsid w:val="006F674F"/>
    <w:rsid w:val="006F6B2E"/>
    <w:rsid w:val="006F71E1"/>
    <w:rsid w:val="006F732B"/>
    <w:rsid w:val="007020CF"/>
    <w:rsid w:val="00706ADD"/>
    <w:rsid w:val="007071B7"/>
    <w:rsid w:val="007078D3"/>
    <w:rsid w:val="00707FDC"/>
    <w:rsid w:val="007100BD"/>
    <w:rsid w:val="00710698"/>
    <w:rsid w:val="0071099B"/>
    <w:rsid w:val="0071231C"/>
    <w:rsid w:val="00712E73"/>
    <w:rsid w:val="00714F28"/>
    <w:rsid w:val="00720C4B"/>
    <w:rsid w:val="00721A19"/>
    <w:rsid w:val="00721B7E"/>
    <w:rsid w:val="0072203E"/>
    <w:rsid w:val="00725580"/>
    <w:rsid w:val="00725A54"/>
    <w:rsid w:val="007277FC"/>
    <w:rsid w:val="00727B64"/>
    <w:rsid w:val="00727DA9"/>
    <w:rsid w:val="00727EE5"/>
    <w:rsid w:val="00730FA9"/>
    <w:rsid w:val="00731E1D"/>
    <w:rsid w:val="0073335D"/>
    <w:rsid w:val="00733714"/>
    <w:rsid w:val="00736C76"/>
    <w:rsid w:val="00741653"/>
    <w:rsid w:val="00741AE4"/>
    <w:rsid w:val="00742010"/>
    <w:rsid w:val="00743F85"/>
    <w:rsid w:val="00744827"/>
    <w:rsid w:val="00745051"/>
    <w:rsid w:val="00746873"/>
    <w:rsid w:val="007503A8"/>
    <w:rsid w:val="00751550"/>
    <w:rsid w:val="00751AC9"/>
    <w:rsid w:val="00751F9C"/>
    <w:rsid w:val="00753E6D"/>
    <w:rsid w:val="00753F03"/>
    <w:rsid w:val="0075512C"/>
    <w:rsid w:val="00756072"/>
    <w:rsid w:val="00757A32"/>
    <w:rsid w:val="007612D0"/>
    <w:rsid w:val="00764BD2"/>
    <w:rsid w:val="00765614"/>
    <w:rsid w:val="0076700D"/>
    <w:rsid w:val="00771784"/>
    <w:rsid w:val="00771F96"/>
    <w:rsid w:val="00772CCF"/>
    <w:rsid w:val="00774443"/>
    <w:rsid w:val="00776726"/>
    <w:rsid w:val="007773A5"/>
    <w:rsid w:val="00780180"/>
    <w:rsid w:val="00780915"/>
    <w:rsid w:val="007817BC"/>
    <w:rsid w:val="00781975"/>
    <w:rsid w:val="00781A39"/>
    <w:rsid w:val="00782D3D"/>
    <w:rsid w:val="007864F3"/>
    <w:rsid w:val="00786C0B"/>
    <w:rsid w:val="0078765A"/>
    <w:rsid w:val="00787C98"/>
    <w:rsid w:val="007901B5"/>
    <w:rsid w:val="00790686"/>
    <w:rsid w:val="007914DD"/>
    <w:rsid w:val="007934BF"/>
    <w:rsid w:val="00793F13"/>
    <w:rsid w:val="0079524D"/>
    <w:rsid w:val="00797ECB"/>
    <w:rsid w:val="007A1846"/>
    <w:rsid w:val="007A2D88"/>
    <w:rsid w:val="007A310C"/>
    <w:rsid w:val="007A38BC"/>
    <w:rsid w:val="007A4D6D"/>
    <w:rsid w:val="007A4DD1"/>
    <w:rsid w:val="007A5029"/>
    <w:rsid w:val="007A56B9"/>
    <w:rsid w:val="007A5738"/>
    <w:rsid w:val="007A594C"/>
    <w:rsid w:val="007A6B98"/>
    <w:rsid w:val="007A7325"/>
    <w:rsid w:val="007A7920"/>
    <w:rsid w:val="007A7E39"/>
    <w:rsid w:val="007B00D7"/>
    <w:rsid w:val="007B3A39"/>
    <w:rsid w:val="007B3B61"/>
    <w:rsid w:val="007B4FB7"/>
    <w:rsid w:val="007B6169"/>
    <w:rsid w:val="007B79D6"/>
    <w:rsid w:val="007B7EBA"/>
    <w:rsid w:val="007C022C"/>
    <w:rsid w:val="007C1C59"/>
    <w:rsid w:val="007C1DE9"/>
    <w:rsid w:val="007C2157"/>
    <w:rsid w:val="007C51C8"/>
    <w:rsid w:val="007C7E73"/>
    <w:rsid w:val="007D01F6"/>
    <w:rsid w:val="007D0582"/>
    <w:rsid w:val="007D062C"/>
    <w:rsid w:val="007D1326"/>
    <w:rsid w:val="007D1BFE"/>
    <w:rsid w:val="007D3063"/>
    <w:rsid w:val="007D30C9"/>
    <w:rsid w:val="007D6305"/>
    <w:rsid w:val="007D6347"/>
    <w:rsid w:val="007D6E34"/>
    <w:rsid w:val="007D77B7"/>
    <w:rsid w:val="007E2368"/>
    <w:rsid w:val="007E3304"/>
    <w:rsid w:val="007E594E"/>
    <w:rsid w:val="007E5DC0"/>
    <w:rsid w:val="007E62DA"/>
    <w:rsid w:val="007E6443"/>
    <w:rsid w:val="007E7F56"/>
    <w:rsid w:val="007F0CF8"/>
    <w:rsid w:val="007F1D24"/>
    <w:rsid w:val="007F1E52"/>
    <w:rsid w:val="007F2C23"/>
    <w:rsid w:val="007F45C9"/>
    <w:rsid w:val="007F509A"/>
    <w:rsid w:val="007F53D9"/>
    <w:rsid w:val="007F60BA"/>
    <w:rsid w:val="00800288"/>
    <w:rsid w:val="008018C5"/>
    <w:rsid w:val="00803CAA"/>
    <w:rsid w:val="008052D8"/>
    <w:rsid w:val="008065A5"/>
    <w:rsid w:val="00807E94"/>
    <w:rsid w:val="008106DF"/>
    <w:rsid w:val="00811005"/>
    <w:rsid w:val="00811234"/>
    <w:rsid w:val="00814F8E"/>
    <w:rsid w:val="008162AE"/>
    <w:rsid w:val="008175A4"/>
    <w:rsid w:val="008179A9"/>
    <w:rsid w:val="00817EA5"/>
    <w:rsid w:val="008219EE"/>
    <w:rsid w:val="00822B02"/>
    <w:rsid w:val="00823A9B"/>
    <w:rsid w:val="00832BD7"/>
    <w:rsid w:val="0083369D"/>
    <w:rsid w:val="0083418C"/>
    <w:rsid w:val="00834346"/>
    <w:rsid w:val="0083495C"/>
    <w:rsid w:val="00835BF6"/>
    <w:rsid w:val="00835CB0"/>
    <w:rsid w:val="00836999"/>
    <w:rsid w:val="00836CC6"/>
    <w:rsid w:val="00836CE2"/>
    <w:rsid w:val="00840725"/>
    <w:rsid w:val="00841171"/>
    <w:rsid w:val="00842CD7"/>
    <w:rsid w:val="00843E64"/>
    <w:rsid w:val="00843EEA"/>
    <w:rsid w:val="008450A1"/>
    <w:rsid w:val="00845112"/>
    <w:rsid w:val="00846AF6"/>
    <w:rsid w:val="00851A22"/>
    <w:rsid w:val="00852DB0"/>
    <w:rsid w:val="00853246"/>
    <w:rsid w:val="008542D2"/>
    <w:rsid w:val="00856841"/>
    <w:rsid w:val="0085695A"/>
    <w:rsid w:val="008579EF"/>
    <w:rsid w:val="00861C44"/>
    <w:rsid w:val="00861E4E"/>
    <w:rsid w:val="00862573"/>
    <w:rsid w:val="00864558"/>
    <w:rsid w:val="00872DDB"/>
    <w:rsid w:val="00877631"/>
    <w:rsid w:val="00877C7E"/>
    <w:rsid w:val="00880CF6"/>
    <w:rsid w:val="00881CE2"/>
    <w:rsid w:val="00882D8C"/>
    <w:rsid w:val="0088343A"/>
    <w:rsid w:val="00884032"/>
    <w:rsid w:val="008846D0"/>
    <w:rsid w:val="0088637D"/>
    <w:rsid w:val="00886816"/>
    <w:rsid w:val="0088757C"/>
    <w:rsid w:val="008907EE"/>
    <w:rsid w:val="0089090C"/>
    <w:rsid w:val="00890DAB"/>
    <w:rsid w:val="00891815"/>
    <w:rsid w:val="00891B16"/>
    <w:rsid w:val="00892095"/>
    <w:rsid w:val="008938EA"/>
    <w:rsid w:val="00894304"/>
    <w:rsid w:val="0089542C"/>
    <w:rsid w:val="00896FF0"/>
    <w:rsid w:val="008970EE"/>
    <w:rsid w:val="0089722A"/>
    <w:rsid w:val="008979E6"/>
    <w:rsid w:val="008A01A8"/>
    <w:rsid w:val="008A0709"/>
    <w:rsid w:val="008A0713"/>
    <w:rsid w:val="008A1B25"/>
    <w:rsid w:val="008A206B"/>
    <w:rsid w:val="008A2189"/>
    <w:rsid w:val="008A3892"/>
    <w:rsid w:val="008A4261"/>
    <w:rsid w:val="008A4B98"/>
    <w:rsid w:val="008A5CA1"/>
    <w:rsid w:val="008A7CEF"/>
    <w:rsid w:val="008B0BA8"/>
    <w:rsid w:val="008B0DF4"/>
    <w:rsid w:val="008B225A"/>
    <w:rsid w:val="008B33D7"/>
    <w:rsid w:val="008B3C7B"/>
    <w:rsid w:val="008B3C83"/>
    <w:rsid w:val="008B643D"/>
    <w:rsid w:val="008B7C8B"/>
    <w:rsid w:val="008C121C"/>
    <w:rsid w:val="008C17D0"/>
    <w:rsid w:val="008C23E4"/>
    <w:rsid w:val="008C6F3E"/>
    <w:rsid w:val="008D18A6"/>
    <w:rsid w:val="008D2DEE"/>
    <w:rsid w:val="008D3877"/>
    <w:rsid w:val="008D3A3E"/>
    <w:rsid w:val="008D5C06"/>
    <w:rsid w:val="008E0608"/>
    <w:rsid w:val="008E1A56"/>
    <w:rsid w:val="008E25CC"/>
    <w:rsid w:val="008E2611"/>
    <w:rsid w:val="008E30F6"/>
    <w:rsid w:val="008E43FA"/>
    <w:rsid w:val="008E454D"/>
    <w:rsid w:val="008E4F89"/>
    <w:rsid w:val="008E50F9"/>
    <w:rsid w:val="008E57D3"/>
    <w:rsid w:val="008E63BF"/>
    <w:rsid w:val="008E7563"/>
    <w:rsid w:val="008E79C3"/>
    <w:rsid w:val="008E7B1F"/>
    <w:rsid w:val="008E7DC6"/>
    <w:rsid w:val="008F02E4"/>
    <w:rsid w:val="008F06E8"/>
    <w:rsid w:val="008F110C"/>
    <w:rsid w:val="008F45C9"/>
    <w:rsid w:val="008F4839"/>
    <w:rsid w:val="008F58B0"/>
    <w:rsid w:val="008F662A"/>
    <w:rsid w:val="008F6C98"/>
    <w:rsid w:val="008F7065"/>
    <w:rsid w:val="008F7857"/>
    <w:rsid w:val="00900716"/>
    <w:rsid w:val="00900985"/>
    <w:rsid w:val="00901572"/>
    <w:rsid w:val="00901B2A"/>
    <w:rsid w:val="009047A8"/>
    <w:rsid w:val="00904E75"/>
    <w:rsid w:val="009055FD"/>
    <w:rsid w:val="00906BDD"/>
    <w:rsid w:val="00906FF4"/>
    <w:rsid w:val="009077DC"/>
    <w:rsid w:val="009078E1"/>
    <w:rsid w:val="00910C33"/>
    <w:rsid w:val="00910F39"/>
    <w:rsid w:val="00914B35"/>
    <w:rsid w:val="00915198"/>
    <w:rsid w:val="00917D47"/>
    <w:rsid w:val="00920C74"/>
    <w:rsid w:val="0092125F"/>
    <w:rsid w:val="00921F55"/>
    <w:rsid w:val="00924B91"/>
    <w:rsid w:val="00926FC6"/>
    <w:rsid w:val="009270F2"/>
    <w:rsid w:val="0093098D"/>
    <w:rsid w:val="00931D38"/>
    <w:rsid w:val="0093230D"/>
    <w:rsid w:val="00932A01"/>
    <w:rsid w:val="00933CA8"/>
    <w:rsid w:val="00934A15"/>
    <w:rsid w:val="00935C33"/>
    <w:rsid w:val="00937634"/>
    <w:rsid w:val="00937EDB"/>
    <w:rsid w:val="009436B1"/>
    <w:rsid w:val="00944742"/>
    <w:rsid w:val="009449F0"/>
    <w:rsid w:val="009457E1"/>
    <w:rsid w:val="009466CD"/>
    <w:rsid w:val="009516FB"/>
    <w:rsid w:val="00952316"/>
    <w:rsid w:val="0095374F"/>
    <w:rsid w:val="009548E4"/>
    <w:rsid w:val="009572DB"/>
    <w:rsid w:val="00960E95"/>
    <w:rsid w:val="0096155A"/>
    <w:rsid w:val="009621AA"/>
    <w:rsid w:val="0096230C"/>
    <w:rsid w:val="00962338"/>
    <w:rsid w:val="0096299D"/>
    <w:rsid w:val="009647DF"/>
    <w:rsid w:val="0096505F"/>
    <w:rsid w:val="0096523B"/>
    <w:rsid w:val="00966D6D"/>
    <w:rsid w:val="00970BC8"/>
    <w:rsid w:val="00971B98"/>
    <w:rsid w:val="009731FC"/>
    <w:rsid w:val="009742B0"/>
    <w:rsid w:val="009767F4"/>
    <w:rsid w:val="0097685E"/>
    <w:rsid w:val="00976B14"/>
    <w:rsid w:val="00980708"/>
    <w:rsid w:val="00981F13"/>
    <w:rsid w:val="00982488"/>
    <w:rsid w:val="009831DB"/>
    <w:rsid w:val="0098433A"/>
    <w:rsid w:val="00984C4E"/>
    <w:rsid w:val="00985BD9"/>
    <w:rsid w:val="00986039"/>
    <w:rsid w:val="00990651"/>
    <w:rsid w:val="00990A7A"/>
    <w:rsid w:val="00991537"/>
    <w:rsid w:val="00992797"/>
    <w:rsid w:val="0099304D"/>
    <w:rsid w:val="009938EA"/>
    <w:rsid w:val="009950DC"/>
    <w:rsid w:val="009968D0"/>
    <w:rsid w:val="00997933"/>
    <w:rsid w:val="009A0B81"/>
    <w:rsid w:val="009A1ED5"/>
    <w:rsid w:val="009A239E"/>
    <w:rsid w:val="009A2812"/>
    <w:rsid w:val="009A594E"/>
    <w:rsid w:val="009A5BB5"/>
    <w:rsid w:val="009A5ED6"/>
    <w:rsid w:val="009A7249"/>
    <w:rsid w:val="009B000D"/>
    <w:rsid w:val="009B08EB"/>
    <w:rsid w:val="009B4605"/>
    <w:rsid w:val="009B7324"/>
    <w:rsid w:val="009C2D52"/>
    <w:rsid w:val="009C4F6E"/>
    <w:rsid w:val="009D004A"/>
    <w:rsid w:val="009D108A"/>
    <w:rsid w:val="009D1257"/>
    <w:rsid w:val="009D1E9B"/>
    <w:rsid w:val="009D1F86"/>
    <w:rsid w:val="009D4980"/>
    <w:rsid w:val="009D4BAE"/>
    <w:rsid w:val="009D5D1B"/>
    <w:rsid w:val="009D6E81"/>
    <w:rsid w:val="009D7D5D"/>
    <w:rsid w:val="009E06A9"/>
    <w:rsid w:val="009E1D1B"/>
    <w:rsid w:val="009E30ED"/>
    <w:rsid w:val="009E45B0"/>
    <w:rsid w:val="009E49F1"/>
    <w:rsid w:val="009E4DD4"/>
    <w:rsid w:val="009F3538"/>
    <w:rsid w:val="009F3BA1"/>
    <w:rsid w:val="009F5E5C"/>
    <w:rsid w:val="009F7D64"/>
    <w:rsid w:val="00A007C0"/>
    <w:rsid w:val="00A011E4"/>
    <w:rsid w:val="00A01F99"/>
    <w:rsid w:val="00A022BC"/>
    <w:rsid w:val="00A03968"/>
    <w:rsid w:val="00A04B21"/>
    <w:rsid w:val="00A04D4D"/>
    <w:rsid w:val="00A050A4"/>
    <w:rsid w:val="00A05589"/>
    <w:rsid w:val="00A0558A"/>
    <w:rsid w:val="00A0566F"/>
    <w:rsid w:val="00A05CE6"/>
    <w:rsid w:val="00A069BF"/>
    <w:rsid w:val="00A06D59"/>
    <w:rsid w:val="00A07587"/>
    <w:rsid w:val="00A07902"/>
    <w:rsid w:val="00A0795B"/>
    <w:rsid w:val="00A105B1"/>
    <w:rsid w:val="00A11E1D"/>
    <w:rsid w:val="00A11EB5"/>
    <w:rsid w:val="00A12640"/>
    <w:rsid w:val="00A12D90"/>
    <w:rsid w:val="00A16616"/>
    <w:rsid w:val="00A1661F"/>
    <w:rsid w:val="00A17013"/>
    <w:rsid w:val="00A171DE"/>
    <w:rsid w:val="00A17D93"/>
    <w:rsid w:val="00A21587"/>
    <w:rsid w:val="00A21A9B"/>
    <w:rsid w:val="00A22B20"/>
    <w:rsid w:val="00A23656"/>
    <w:rsid w:val="00A23BDF"/>
    <w:rsid w:val="00A257AF"/>
    <w:rsid w:val="00A27D5D"/>
    <w:rsid w:val="00A3151E"/>
    <w:rsid w:val="00A31705"/>
    <w:rsid w:val="00A33C1B"/>
    <w:rsid w:val="00A342F6"/>
    <w:rsid w:val="00A345EB"/>
    <w:rsid w:val="00A400AD"/>
    <w:rsid w:val="00A4094F"/>
    <w:rsid w:val="00A40E58"/>
    <w:rsid w:val="00A41B23"/>
    <w:rsid w:val="00A5074E"/>
    <w:rsid w:val="00A50C74"/>
    <w:rsid w:val="00A50E34"/>
    <w:rsid w:val="00A518AF"/>
    <w:rsid w:val="00A51A71"/>
    <w:rsid w:val="00A526F5"/>
    <w:rsid w:val="00A52C11"/>
    <w:rsid w:val="00A53956"/>
    <w:rsid w:val="00A54D03"/>
    <w:rsid w:val="00A54EF1"/>
    <w:rsid w:val="00A56FD2"/>
    <w:rsid w:val="00A603A4"/>
    <w:rsid w:val="00A62729"/>
    <w:rsid w:val="00A63D3E"/>
    <w:rsid w:val="00A66B10"/>
    <w:rsid w:val="00A67111"/>
    <w:rsid w:val="00A67AEA"/>
    <w:rsid w:val="00A71421"/>
    <w:rsid w:val="00A7148C"/>
    <w:rsid w:val="00A72585"/>
    <w:rsid w:val="00A725E1"/>
    <w:rsid w:val="00A73711"/>
    <w:rsid w:val="00A74257"/>
    <w:rsid w:val="00A74409"/>
    <w:rsid w:val="00A749D2"/>
    <w:rsid w:val="00A76B92"/>
    <w:rsid w:val="00A76EF8"/>
    <w:rsid w:val="00A774D6"/>
    <w:rsid w:val="00A81297"/>
    <w:rsid w:val="00A831B4"/>
    <w:rsid w:val="00A83B6D"/>
    <w:rsid w:val="00A8420E"/>
    <w:rsid w:val="00A851A1"/>
    <w:rsid w:val="00A85623"/>
    <w:rsid w:val="00A8575F"/>
    <w:rsid w:val="00A86349"/>
    <w:rsid w:val="00A8659C"/>
    <w:rsid w:val="00A905EB"/>
    <w:rsid w:val="00A90D97"/>
    <w:rsid w:val="00A9183D"/>
    <w:rsid w:val="00A942F5"/>
    <w:rsid w:val="00A95910"/>
    <w:rsid w:val="00A968AC"/>
    <w:rsid w:val="00A969D3"/>
    <w:rsid w:val="00A96D5D"/>
    <w:rsid w:val="00A9711B"/>
    <w:rsid w:val="00A978F4"/>
    <w:rsid w:val="00A97C01"/>
    <w:rsid w:val="00AA048A"/>
    <w:rsid w:val="00AA0D5A"/>
    <w:rsid w:val="00AA23ED"/>
    <w:rsid w:val="00AA2CBC"/>
    <w:rsid w:val="00AA41D6"/>
    <w:rsid w:val="00AA48F6"/>
    <w:rsid w:val="00AA5640"/>
    <w:rsid w:val="00AA71A3"/>
    <w:rsid w:val="00AA72EC"/>
    <w:rsid w:val="00AB1A94"/>
    <w:rsid w:val="00AB225A"/>
    <w:rsid w:val="00AB2317"/>
    <w:rsid w:val="00AB305B"/>
    <w:rsid w:val="00AB487A"/>
    <w:rsid w:val="00AB4930"/>
    <w:rsid w:val="00AB52B0"/>
    <w:rsid w:val="00AB55AC"/>
    <w:rsid w:val="00AB6898"/>
    <w:rsid w:val="00AC01A1"/>
    <w:rsid w:val="00AC1AA2"/>
    <w:rsid w:val="00AC4074"/>
    <w:rsid w:val="00AC78DE"/>
    <w:rsid w:val="00AD0F51"/>
    <w:rsid w:val="00AD1EC5"/>
    <w:rsid w:val="00AD247F"/>
    <w:rsid w:val="00AD2CA8"/>
    <w:rsid w:val="00AD398F"/>
    <w:rsid w:val="00AD5E89"/>
    <w:rsid w:val="00AD641A"/>
    <w:rsid w:val="00AD7ACB"/>
    <w:rsid w:val="00AD7FBB"/>
    <w:rsid w:val="00AE1081"/>
    <w:rsid w:val="00AE1CFC"/>
    <w:rsid w:val="00AE2982"/>
    <w:rsid w:val="00AE5FDB"/>
    <w:rsid w:val="00AE706A"/>
    <w:rsid w:val="00AE715A"/>
    <w:rsid w:val="00AE76DF"/>
    <w:rsid w:val="00AF072C"/>
    <w:rsid w:val="00AF0885"/>
    <w:rsid w:val="00AF1144"/>
    <w:rsid w:val="00AF200F"/>
    <w:rsid w:val="00AF2B27"/>
    <w:rsid w:val="00AF2FEF"/>
    <w:rsid w:val="00AF64ED"/>
    <w:rsid w:val="00AF6BA0"/>
    <w:rsid w:val="00AF6FC7"/>
    <w:rsid w:val="00AF7589"/>
    <w:rsid w:val="00AF7D3A"/>
    <w:rsid w:val="00B00778"/>
    <w:rsid w:val="00B00DED"/>
    <w:rsid w:val="00B010C1"/>
    <w:rsid w:val="00B028C5"/>
    <w:rsid w:val="00B0369C"/>
    <w:rsid w:val="00B03CF1"/>
    <w:rsid w:val="00B054CA"/>
    <w:rsid w:val="00B05501"/>
    <w:rsid w:val="00B056D8"/>
    <w:rsid w:val="00B06464"/>
    <w:rsid w:val="00B076C7"/>
    <w:rsid w:val="00B07978"/>
    <w:rsid w:val="00B10481"/>
    <w:rsid w:val="00B10507"/>
    <w:rsid w:val="00B10A2E"/>
    <w:rsid w:val="00B10CEF"/>
    <w:rsid w:val="00B116BF"/>
    <w:rsid w:val="00B11C31"/>
    <w:rsid w:val="00B12294"/>
    <w:rsid w:val="00B1298A"/>
    <w:rsid w:val="00B13DCE"/>
    <w:rsid w:val="00B155EC"/>
    <w:rsid w:val="00B15BAF"/>
    <w:rsid w:val="00B15F8A"/>
    <w:rsid w:val="00B16998"/>
    <w:rsid w:val="00B17C15"/>
    <w:rsid w:val="00B2153E"/>
    <w:rsid w:val="00B25A97"/>
    <w:rsid w:val="00B277E8"/>
    <w:rsid w:val="00B307FB"/>
    <w:rsid w:val="00B3193A"/>
    <w:rsid w:val="00B33530"/>
    <w:rsid w:val="00B340FB"/>
    <w:rsid w:val="00B34F40"/>
    <w:rsid w:val="00B360AD"/>
    <w:rsid w:val="00B37808"/>
    <w:rsid w:val="00B402A0"/>
    <w:rsid w:val="00B41AFF"/>
    <w:rsid w:val="00B4271C"/>
    <w:rsid w:val="00B42A72"/>
    <w:rsid w:val="00B42D2B"/>
    <w:rsid w:val="00B43039"/>
    <w:rsid w:val="00B432A4"/>
    <w:rsid w:val="00B44532"/>
    <w:rsid w:val="00B44601"/>
    <w:rsid w:val="00B446C7"/>
    <w:rsid w:val="00B457AD"/>
    <w:rsid w:val="00B468DA"/>
    <w:rsid w:val="00B4745B"/>
    <w:rsid w:val="00B508C0"/>
    <w:rsid w:val="00B51317"/>
    <w:rsid w:val="00B51F17"/>
    <w:rsid w:val="00B52121"/>
    <w:rsid w:val="00B53A1C"/>
    <w:rsid w:val="00B54A43"/>
    <w:rsid w:val="00B572CC"/>
    <w:rsid w:val="00B57BD6"/>
    <w:rsid w:val="00B61CCE"/>
    <w:rsid w:val="00B62752"/>
    <w:rsid w:val="00B64902"/>
    <w:rsid w:val="00B70DA6"/>
    <w:rsid w:val="00B71162"/>
    <w:rsid w:val="00B721FF"/>
    <w:rsid w:val="00B7240C"/>
    <w:rsid w:val="00B73EB2"/>
    <w:rsid w:val="00B74DF6"/>
    <w:rsid w:val="00B758C5"/>
    <w:rsid w:val="00B76ED8"/>
    <w:rsid w:val="00B77711"/>
    <w:rsid w:val="00B81F38"/>
    <w:rsid w:val="00B83053"/>
    <w:rsid w:val="00B83609"/>
    <w:rsid w:val="00B83B79"/>
    <w:rsid w:val="00B848CB"/>
    <w:rsid w:val="00B858C4"/>
    <w:rsid w:val="00B86516"/>
    <w:rsid w:val="00B869AE"/>
    <w:rsid w:val="00B90A19"/>
    <w:rsid w:val="00B90C08"/>
    <w:rsid w:val="00B92B07"/>
    <w:rsid w:val="00B93D37"/>
    <w:rsid w:val="00B94EA0"/>
    <w:rsid w:val="00B957BE"/>
    <w:rsid w:val="00B95B26"/>
    <w:rsid w:val="00B967E7"/>
    <w:rsid w:val="00B97FE6"/>
    <w:rsid w:val="00BA02AB"/>
    <w:rsid w:val="00BA17B3"/>
    <w:rsid w:val="00BA199C"/>
    <w:rsid w:val="00BA2481"/>
    <w:rsid w:val="00BA2D39"/>
    <w:rsid w:val="00BA469D"/>
    <w:rsid w:val="00BA50BA"/>
    <w:rsid w:val="00BA5351"/>
    <w:rsid w:val="00BA5ED6"/>
    <w:rsid w:val="00BA6814"/>
    <w:rsid w:val="00BA7432"/>
    <w:rsid w:val="00BB09B9"/>
    <w:rsid w:val="00BB0BD0"/>
    <w:rsid w:val="00BB0DE5"/>
    <w:rsid w:val="00BB0F42"/>
    <w:rsid w:val="00BB2297"/>
    <w:rsid w:val="00BB26A5"/>
    <w:rsid w:val="00BB3FF1"/>
    <w:rsid w:val="00BB4A9F"/>
    <w:rsid w:val="00BC06C1"/>
    <w:rsid w:val="00BC1E7F"/>
    <w:rsid w:val="00BC22FB"/>
    <w:rsid w:val="00BC258E"/>
    <w:rsid w:val="00BC2BFC"/>
    <w:rsid w:val="00BC2EF8"/>
    <w:rsid w:val="00BC3C4B"/>
    <w:rsid w:val="00BC43D4"/>
    <w:rsid w:val="00BC4F24"/>
    <w:rsid w:val="00BC60BA"/>
    <w:rsid w:val="00BC62C4"/>
    <w:rsid w:val="00BC69D0"/>
    <w:rsid w:val="00BC7AFC"/>
    <w:rsid w:val="00BD0D47"/>
    <w:rsid w:val="00BD1CE4"/>
    <w:rsid w:val="00BD2900"/>
    <w:rsid w:val="00BD32DA"/>
    <w:rsid w:val="00BD34BE"/>
    <w:rsid w:val="00BD36BC"/>
    <w:rsid w:val="00BD3707"/>
    <w:rsid w:val="00BD3AB1"/>
    <w:rsid w:val="00BD3D3D"/>
    <w:rsid w:val="00BD401E"/>
    <w:rsid w:val="00BD4066"/>
    <w:rsid w:val="00BD43AE"/>
    <w:rsid w:val="00BD450F"/>
    <w:rsid w:val="00BD476D"/>
    <w:rsid w:val="00BD506A"/>
    <w:rsid w:val="00BD66BD"/>
    <w:rsid w:val="00BD6E64"/>
    <w:rsid w:val="00BD7032"/>
    <w:rsid w:val="00BE0336"/>
    <w:rsid w:val="00BE122B"/>
    <w:rsid w:val="00BE2561"/>
    <w:rsid w:val="00BE2ACF"/>
    <w:rsid w:val="00BE35D1"/>
    <w:rsid w:val="00BE4F3D"/>
    <w:rsid w:val="00BE6639"/>
    <w:rsid w:val="00BE7823"/>
    <w:rsid w:val="00BE7BC2"/>
    <w:rsid w:val="00BF12F1"/>
    <w:rsid w:val="00BF2592"/>
    <w:rsid w:val="00BF30E4"/>
    <w:rsid w:val="00BF487C"/>
    <w:rsid w:val="00BF4C03"/>
    <w:rsid w:val="00BF58AF"/>
    <w:rsid w:val="00BF5A7C"/>
    <w:rsid w:val="00C0057C"/>
    <w:rsid w:val="00C00713"/>
    <w:rsid w:val="00C0071D"/>
    <w:rsid w:val="00C0117B"/>
    <w:rsid w:val="00C0132C"/>
    <w:rsid w:val="00C0361A"/>
    <w:rsid w:val="00C03EA3"/>
    <w:rsid w:val="00C049B8"/>
    <w:rsid w:val="00C05849"/>
    <w:rsid w:val="00C05F28"/>
    <w:rsid w:val="00C06900"/>
    <w:rsid w:val="00C07AA5"/>
    <w:rsid w:val="00C109F7"/>
    <w:rsid w:val="00C11847"/>
    <w:rsid w:val="00C11986"/>
    <w:rsid w:val="00C119E0"/>
    <w:rsid w:val="00C11F0C"/>
    <w:rsid w:val="00C12046"/>
    <w:rsid w:val="00C13853"/>
    <w:rsid w:val="00C1727F"/>
    <w:rsid w:val="00C173F8"/>
    <w:rsid w:val="00C1746B"/>
    <w:rsid w:val="00C1765B"/>
    <w:rsid w:val="00C17FCA"/>
    <w:rsid w:val="00C20C5E"/>
    <w:rsid w:val="00C22660"/>
    <w:rsid w:val="00C24DC5"/>
    <w:rsid w:val="00C254F8"/>
    <w:rsid w:val="00C268EC"/>
    <w:rsid w:val="00C31231"/>
    <w:rsid w:val="00C32377"/>
    <w:rsid w:val="00C3284B"/>
    <w:rsid w:val="00C33991"/>
    <w:rsid w:val="00C349DF"/>
    <w:rsid w:val="00C406DB"/>
    <w:rsid w:val="00C41958"/>
    <w:rsid w:val="00C42CDF"/>
    <w:rsid w:val="00C43177"/>
    <w:rsid w:val="00C4374B"/>
    <w:rsid w:val="00C44A2A"/>
    <w:rsid w:val="00C5039D"/>
    <w:rsid w:val="00C51169"/>
    <w:rsid w:val="00C51BC0"/>
    <w:rsid w:val="00C51C2D"/>
    <w:rsid w:val="00C52269"/>
    <w:rsid w:val="00C53577"/>
    <w:rsid w:val="00C53625"/>
    <w:rsid w:val="00C5372F"/>
    <w:rsid w:val="00C5601B"/>
    <w:rsid w:val="00C5675E"/>
    <w:rsid w:val="00C569EF"/>
    <w:rsid w:val="00C57DEC"/>
    <w:rsid w:val="00C608FE"/>
    <w:rsid w:val="00C62D1D"/>
    <w:rsid w:val="00C62E5B"/>
    <w:rsid w:val="00C63F51"/>
    <w:rsid w:val="00C6587D"/>
    <w:rsid w:val="00C6691F"/>
    <w:rsid w:val="00C66F07"/>
    <w:rsid w:val="00C70408"/>
    <w:rsid w:val="00C71F58"/>
    <w:rsid w:val="00C73278"/>
    <w:rsid w:val="00C735A6"/>
    <w:rsid w:val="00C74C09"/>
    <w:rsid w:val="00C74CE7"/>
    <w:rsid w:val="00C759E5"/>
    <w:rsid w:val="00C75B6B"/>
    <w:rsid w:val="00C75E41"/>
    <w:rsid w:val="00C766C9"/>
    <w:rsid w:val="00C810D0"/>
    <w:rsid w:val="00C828F1"/>
    <w:rsid w:val="00C83159"/>
    <w:rsid w:val="00C8315A"/>
    <w:rsid w:val="00C84A29"/>
    <w:rsid w:val="00C84AEB"/>
    <w:rsid w:val="00C85015"/>
    <w:rsid w:val="00C85668"/>
    <w:rsid w:val="00C86C99"/>
    <w:rsid w:val="00C872C3"/>
    <w:rsid w:val="00C87EAB"/>
    <w:rsid w:val="00C87EC9"/>
    <w:rsid w:val="00C91861"/>
    <w:rsid w:val="00C93273"/>
    <w:rsid w:val="00C95E94"/>
    <w:rsid w:val="00C96033"/>
    <w:rsid w:val="00C974D8"/>
    <w:rsid w:val="00CA03E1"/>
    <w:rsid w:val="00CA0747"/>
    <w:rsid w:val="00CA09D0"/>
    <w:rsid w:val="00CA0F51"/>
    <w:rsid w:val="00CA174D"/>
    <w:rsid w:val="00CA1B26"/>
    <w:rsid w:val="00CA250A"/>
    <w:rsid w:val="00CA2648"/>
    <w:rsid w:val="00CA3062"/>
    <w:rsid w:val="00CA30B9"/>
    <w:rsid w:val="00CA30EC"/>
    <w:rsid w:val="00CA35C5"/>
    <w:rsid w:val="00CA3E5D"/>
    <w:rsid w:val="00CA3F31"/>
    <w:rsid w:val="00CA4A63"/>
    <w:rsid w:val="00CA54A3"/>
    <w:rsid w:val="00CA5EE4"/>
    <w:rsid w:val="00CA6ED2"/>
    <w:rsid w:val="00CA7389"/>
    <w:rsid w:val="00CA74C3"/>
    <w:rsid w:val="00CA7B8F"/>
    <w:rsid w:val="00CB0E40"/>
    <w:rsid w:val="00CB1654"/>
    <w:rsid w:val="00CB1C12"/>
    <w:rsid w:val="00CB2CC9"/>
    <w:rsid w:val="00CB300E"/>
    <w:rsid w:val="00CB3889"/>
    <w:rsid w:val="00CB391C"/>
    <w:rsid w:val="00CB3F24"/>
    <w:rsid w:val="00CB4EC5"/>
    <w:rsid w:val="00CB5013"/>
    <w:rsid w:val="00CB5C0F"/>
    <w:rsid w:val="00CB5C53"/>
    <w:rsid w:val="00CB76B9"/>
    <w:rsid w:val="00CB7B1D"/>
    <w:rsid w:val="00CC0824"/>
    <w:rsid w:val="00CC1344"/>
    <w:rsid w:val="00CC149A"/>
    <w:rsid w:val="00CC2243"/>
    <w:rsid w:val="00CC5853"/>
    <w:rsid w:val="00CC6B13"/>
    <w:rsid w:val="00CD35D1"/>
    <w:rsid w:val="00CD38E3"/>
    <w:rsid w:val="00CD4BE3"/>
    <w:rsid w:val="00CD4E61"/>
    <w:rsid w:val="00CD6003"/>
    <w:rsid w:val="00CE161E"/>
    <w:rsid w:val="00CE184A"/>
    <w:rsid w:val="00CE1E5B"/>
    <w:rsid w:val="00CE4D5D"/>
    <w:rsid w:val="00CE59F4"/>
    <w:rsid w:val="00CE6557"/>
    <w:rsid w:val="00CE6B68"/>
    <w:rsid w:val="00CF05C6"/>
    <w:rsid w:val="00CF0FC6"/>
    <w:rsid w:val="00CF2043"/>
    <w:rsid w:val="00CF36C2"/>
    <w:rsid w:val="00CF5EB8"/>
    <w:rsid w:val="00D03FF5"/>
    <w:rsid w:val="00D04AC4"/>
    <w:rsid w:val="00D05164"/>
    <w:rsid w:val="00D057BE"/>
    <w:rsid w:val="00D05811"/>
    <w:rsid w:val="00D077AA"/>
    <w:rsid w:val="00D07C34"/>
    <w:rsid w:val="00D11908"/>
    <w:rsid w:val="00D11F62"/>
    <w:rsid w:val="00D13D2A"/>
    <w:rsid w:val="00D150CC"/>
    <w:rsid w:val="00D15838"/>
    <w:rsid w:val="00D2227E"/>
    <w:rsid w:val="00D2240B"/>
    <w:rsid w:val="00D23809"/>
    <w:rsid w:val="00D240DB"/>
    <w:rsid w:val="00D263E3"/>
    <w:rsid w:val="00D318A5"/>
    <w:rsid w:val="00D32127"/>
    <w:rsid w:val="00D3296C"/>
    <w:rsid w:val="00D356C8"/>
    <w:rsid w:val="00D4150D"/>
    <w:rsid w:val="00D416F9"/>
    <w:rsid w:val="00D429CE"/>
    <w:rsid w:val="00D45398"/>
    <w:rsid w:val="00D46986"/>
    <w:rsid w:val="00D46EA2"/>
    <w:rsid w:val="00D511ED"/>
    <w:rsid w:val="00D51658"/>
    <w:rsid w:val="00D51C91"/>
    <w:rsid w:val="00D539D8"/>
    <w:rsid w:val="00D5406C"/>
    <w:rsid w:val="00D559EA"/>
    <w:rsid w:val="00D57D39"/>
    <w:rsid w:val="00D57F0A"/>
    <w:rsid w:val="00D609EF"/>
    <w:rsid w:val="00D62BF0"/>
    <w:rsid w:val="00D64259"/>
    <w:rsid w:val="00D658BC"/>
    <w:rsid w:val="00D66569"/>
    <w:rsid w:val="00D66919"/>
    <w:rsid w:val="00D7043F"/>
    <w:rsid w:val="00D71313"/>
    <w:rsid w:val="00D71919"/>
    <w:rsid w:val="00D71A4C"/>
    <w:rsid w:val="00D72D90"/>
    <w:rsid w:val="00D737C5"/>
    <w:rsid w:val="00D73C32"/>
    <w:rsid w:val="00D744E2"/>
    <w:rsid w:val="00D755C0"/>
    <w:rsid w:val="00D76012"/>
    <w:rsid w:val="00D765F1"/>
    <w:rsid w:val="00D76F62"/>
    <w:rsid w:val="00D770AD"/>
    <w:rsid w:val="00D80249"/>
    <w:rsid w:val="00D805C1"/>
    <w:rsid w:val="00D83FF3"/>
    <w:rsid w:val="00D85041"/>
    <w:rsid w:val="00D859E9"/>
    <w:rsid w:val="00D86181"/>
    <w:rsid w:val="00D86503"/>
    <w:rsid w:val="00D8743A"/>
    <w:rsid w:val="00D95F5D"/>
    <w:rsid w:val="00D97816"/>
    <w:rsid w:val="00DA03D2"/>
    <w:rsid w:val="00DA16D6"/>
    <w:rsid w:val="00DA4F11"/>
    <w:rsid w:val="00DA5BCF"/>
    <w:rsid w:val="00DA7398"/>
    <w:rsid w:val="00DB01D2"/>
    <w:rsid w:val="00DB2132"/>
    <w:rsid w:val="00DB21A4"/>
    <w:rsid w:val="00DB40D2"/>
    <w:rsid w:val="00DB43A7"/>
    <w:rsid w:val="00DB5C5A"/>
    <w:rsid w:val="00DC0745"/>
    <w:rsid w:val="00DC11BE"/>
    <w:rsid w:val="00DC2FC6"/>
    <w:rsid w:val="00DC519B"/>
    <w:rsid w:val="00DC5214"/>
    <w:rsid w:val="00DC57E2"/>
    <w:rsid w:val="00DC5EB2"/>
    <w:rsid w:val="00DC630F"/>
    <w:rsid w:val="00DC749C"/>
    <w:rsid w:val="00DC7A15"/>
    <w:rsid w:val="00DC7C5E"/>
    <w:rsid w:val="00DC7F51"/>
    <w:rsid w:val="00DD00EE"/>
    <w:rsid w:val="00DD0750"/>
    <w:rsid w:val="00DD0D2F"/>
    <w:rsid w:val="00DD0E66"/>
    <w:rsid w:val="00DD2A5E"/>
    <w:rsid w:val="00DD2E69"/>
    <w:rsid w:val="00DD389A"/>
    <w:rsid w:val="00DD3C22"/>
    <w:rsid w:val="00DD4558"/>
    <w:rsid w:val="00DD4BA9"/>
    <w:rsid w:val="00DD5309"/>
    <w:rsid w:val="00DD7981"/>
    <w:rsid w:val="00DD7BF0"/>
    <w:rsid w:val="00DE061F"/>
    <w:rsid w:val="00DE0AD4"/>
    <w:rsid w:val="00DE1ABE"/>
    <w:rsid w:val="00DE3F7D"/>
    <w:rsid w:val="00DE44E5"/>
    <w:rsid w:val="00DE48C2"/>
    <w:rsid w:val="00DE4F45"/>
    <w:rsid w:val="00DE61E1"/>
    <w:rsid w:val="00DE67A6"/>
    <w:rsid w:val="00DE6D80"/>
    <w:rsid w:val="00DF0632"/>
    <w:rsid w:val="00DF1635"/>
    <w:rsid w:val="00DF2106"/>
    <w:rsid w:val="00DF2AF9"/>
    <w:rsid w:val="00DF2B53"/>
    <w:rsid w:val="00DF2F58"/>
    <w:rsid w:val="00DF3FEC"/>
    <w:rsid w:val="00DF49AD"/>
    <w:rsid w:val="00DF6609"/>
    <w:rsid w:val="00DF7958"/>
    <w:rsid w:val="00E00726"/>
    <w:rsid w:val="00E00A2F"/>
    <w:rsid w:val="00E02D28"/>
    <w:rsid w:val="00E03789"/>
    <w:rsid w:val="00E03C7C"/>
    <w:rsid w:val="00E05251"/>
    <w:rsid w:val="00E057B5"/>
    <w:rsid w:val="00E05863"/>
    <w:rsid w:val="00E07DE4"/>
    <w:rsid w:val="00E13441"/>
    <w:rsid w:val="00E13501"/>
    <w:rsid w:val="00E1751D"/>
    <w:rsid w:val="00E17EFE"/>
    <w:rsid w:val="00E20A4A"/>
    <w:rsid w:val="00E20BBF"/>
    <w:rsid w:val="00E21564"/>
    <w:rsid w:val="00E267EB"/>
    <w:rsid w:val="00E2706E"/>
    <w:rsid w:val="00E34FA0"/>
    <w:rsid w:val="00E358F1"/>
    <w:rsid w:val="00E360E0"/>
    <w:rsid w:val="00E360E7"/>
    <w:rsid w:val="00E36943"/>
    <w:rsid w:val="00E36B07"/>
    <w:rsid w:val="00E37717"/>
    <w:rsid w:val="00E377E2"/>
    <w:rsid w:val="00E37AEF"/>
    <w:rsid w:val="00E37D8A"/>
    <w:rsid w:val="00E37F35"/>
    <w:rsid w:val="00E407B3"/>
    <w:rsid w:val="00E41942"/>
    <w:rsid w:val="00E42312"/>
    <w:rsid w:val="00E4384A"/>
    <w:rsid w:val="00E43AC5"/>
    <w:rsid w:val="00E44E52"/>
    <w:rsid w:val="00E47310"/>
    <w:rsid w:val="00E47476"/>
    <w:rsid w:val="00E47AF6"/>
    <w:rsid w:val="00E47B32"/>
    <w:rsid w:val="00E51204"/>
    <w:rsid w:val="00E54B93"/>
    <w:rsid w:val="00E55865"/>
    <w:rsid w:val="00E55B58"/>
    <w:rsid w:val="00E55D04"/>
    <w:rsid w:val="00E56A7D"/>
    <w:rsid w:val="00E56E46"/>
    <w:rsid w:val="00E6092A"/>
    <w:rsid w:val="00E6136B"/>
    <w:rsid w:val="00E62B08"/>
    <w:rsid w:val="00E62F3B"/>
    <w:rsid w:val="00E645BB"/>
    <w:rsid w:val="00E65855"/>
    <w:rsid w:val="00E673AD"/>
    <w:rsid w:val="00E7106C"/>
    <w:rsid w:val="00E716BF"/>
    <w:rsid w:val="00E73386"/>
    <w:rsid w:val="00E73C14"/>
    <w:rsid w:val="00E7680C"/>
    <w:rsid w:val="00E80340"/>
    <w:rsid w:val="00E80EC8"/>
    <w:rsid w:val="00E834AE"/>
    <w:rsid w:val="00E83EEF"/>
    <w:rsid w:val="00E84412"/>
    <w:rsid w:val="00E844BF"/>
    <w:rsid w:val="00E8461B"/>
    <w:rsid w:val="00E84F1D"/>
    <w:rsid w:val="00E85176"/>
    <w:rsid w:val="00E851E1"/>
    <w:rsid w:val="00E859C7"/>
    <w:rsid w:val="00E85DF5"/>
    <w:rsid w:val="00E87657"/>
    <w:rsid w:val="00E9174A"/>
    <w:rsid w:val="00E91F80"/>
    <w:rsid w:val="00E92837"/>
    <w:rsid w:val="00E932C5"/>
    <w:rsid w:val="00E96318"/>
    <w:rsid w:val="00E96975"/>
    <w:rsid w:val="00E96B23"/>
    <w:rsid w:val="00E97657"/>
    <w:rsid w:val="00EA05EF"/>
    <w:rsid w:val="00EA1FDA"/>
    <w:rsid w:val="00EA2A7D"/>
    <w:rsid w:val="00EA478E"/>
    <w:rsid w:val="00EA50BA"/>
    <w:rsid w:val="00EA7471"/>
    <w:rsid w:val="00EA7E38"/>
    <w:rsid w:val="00EB190B"/>
    <w:rsid w:val="00EB2004"/>
    <w:rsid w:val="00EB2D62"/>
    <w:rsid w:val="00EB39F9"/>
    <w:rsid w:val="00EB3A79"/>
    <w:rsid w:val="00EB3F2A"/>
    <w:rsid w:val="00EB5C1F"/>
    <w:rsid w:val="00EB747F"/>
    <w:rsid w:val="00EB7ABA"/>
    <w:rsid w:val="00EC0A6F"/>
    <w:rsid w:val="00EC0FB3"/>
    <w:rsid w:val="00EC10FB"/>
    <w:rsid w:val="00EC1272"/>
    <w:rsid w:val="00EC1739"/>
    <w:rsid w:val="00EC1DE3"/>
    <w:rsid w:val="00EC1FAD"/>
    <w:rsid w:val="00EC3FB4"/>
    <w:rsid w:val="00EC67CA"/>
    <w:rsid w:val="00EC7F39"/>
    <w:rsid w:val="00ED1388"/>
    <w:rsid w:val="00ED23DE"/>
    <w:rsid w:val="00ED30C1"/>
    <w:rsid w:val="00ED37B0"/>
    <w:rsid w:val="00ED5BB4"/>
    <w:rsid w:val="00ED6D6F"/>
    <w:rsid w:val="00ED769C"/>
    <w:rsid w:val="00EE0469"/>
    <w:rsid w:val="00EE0F02"/>
    <w:rsid w:val="00EE118D"/>
    <w:rsid w:val="00EE13AF"/>
    <w:rsid w:val="00EE3282"/>
    <w:rsid w:val="00EE60BD"/>
    <w:rsid w:val="00EE71CA"/>
    <w:rsid w:val="00EF1086"/>
    <w:rsid w:val="00EF1353"/>
    <w:rsid w:val="00EF191F"/>
    <w:rsid w:val="00EF2145"/>
    <w:rsid w:val="00EF2C1C"/>
    <w:rsid w:val="00EF3FF8"/>
    <w:rsid w:val="00EF6EF6"/>
    <w:rsid w:val="00F00A6F"/>
    <w:rsid w:val="00F00DBF"/>
    <w:rsid w:val="00F01446"/>
    <w:rsid w:val="00F01E47"/>
    <w:rsid w:val="00F03F4B"/>
    <w:rsid w:val="00F054BA"/>
    <w:rsid w:val="00F07165"/>
    <w:rsid w:val="00F071F0"/>
    <w:rsid w:val="00F15AC1"/>
    <w:rsid w:val="00F15D1B"/>
    <w:rsid w:val="00F16892"/>
    <w:rsid w:val="00F20633"/>
    <w:rsid w:val="00F212EC"/>
    <w:rsid w:val="00F21DCF"/>
    <w:rsid w:val="00F22043"/>
    <w:rsid w:val="00F23225"/>
    <w:rsid w:val="00F232E3"/>
    <w:rsid w:val="00F23BEA"/>
    <w:rsid w:val="00F24F58"/>
    <w:rsid w:val="00F25978"/>
    <w:rsid w:val="00F272FC"/>
    <w:rsid w:val="00F27AD2"/>
    <w:rsid w:val="00F303CB"/>
    <w:rsid w:val="00F30918"/>
    <w:rsid w:val="00F3200D"/>
    <w:rsid w:val="00F324DC"/>
    <w:rsid w:val="00F33DE0"/>
    <w:rsid w:val="00F34533"/>
    <w:rsid w:val="00F34FB4"/>
    <w:rsid w:val="00F35AC4"/>
    <w:rsid w:val="00F3629A"/>
    <w:rsid w:val="00F37220"/>
    <w:rsid w:val="00F41236"/>
    <w:rsid w:val="00F424B2"/>
    <w:rsid w:val="00F431CC"/>
    <w:rsid w:val="00F44F04"/>
    <w:rsid w:val="00F45DAC"/>
    <w:rsid w:val="00F503B3"/>
    <w:rsid w:val="00F50553"/>
    <w:rsid w:val="00F50990"/>
    <w:rsid w:val="00F524F0"/>
    <w:rsid w:val="00F5258B"/>
    <w:rsid w:val="00F53E0D"/>
    <w:rsid w:val="00F5404F"/>
    <w:rsid w:val="00F540B4"/>
    <w:rsid w:val="00F54697"/>
    <w:rsid w:val="00F54BCC"/>
    <w:rsid w:val="00F56338"/>
    <w:rsid w:val="00F5707D"/>
    <w:rsid w:val="00F5727F"/>
    <w:rsid w:val="00F575EA"/>
    <w:rsid w:val="00F60296"/>
    <w:rsid w:val="00F62E1A"/>
    <w:rsid w:val="00F62FB7"/>
    <w:rsid w:val="00F63501"/>
    <w:rsid w:val="00F66823"/>
    <w:rsid w:val="00F706FD"/>
    <w:rsid w:val="00F754F3"/>
    <w:rsid w:val="00F80B4C"/>
    <w:rsid w:val="00F81566"/>
    <w:rsid w:val="00F81E00"/>
    <w:rsid w:val="00F843C1"/>
    <w:rsid w:val="00F84407"/>
    <w:rsid w:val="00F85412"/>
    <w:rsid w:val="00F8564F"/>
    <w:rsid w:val="00F861A5"/>
    <w:rsid w:val="00F870E9"/>
    <w:rsid w:val="00F90B06"/>
    <w:rsid w:val="00F92BD1"/>
    <w:rsid w:val="00F94A6A"/>
    <w:rsid w:val="00F95B4F"/>
    <w:rsid w:val="00F95C24"/>
    <w:rsid w:val="00F9686A"/>
    <w:rsid w:val="00F97A69"/>
    <w:rsid w:val="00FA0182"/>
    <w:rsid w:val="00FA0DEB"/>
    <w:rsid w:val="00FA21AB"/>
    <w:rsid w:val="00FA39C9"/>
    <w:rsid w:val="00FA4EEF"/>
    <w:rsid w:val="00FA5AF2"/>
    <w:rsid w:val="00FA5DB5"/>
    <w:rsid w:val="00FB0AF2"/>
    <w:rsid w:val="00FB2555"/>
    <w:rsid w:val="00FB2647"/>
    <w:rsid w:val="00FB330F"/>
    <w:rsid w:val="00FB402B"/>
    <w:rsid w:val="00FC0204"/>
    <w:rsid w:val="00FC091C"/>
    <w:rsid w:val="00FC2C0C"/>
    <w:rsid w:val="00FC5EB6"/>
    <w:rsid w:val="00FD0984"/>
    <w:rsid w:val="00FD1A22"/>
    <w:rsid w:val="00FD218C"/>
    <w:rsid w:val="00FD5B71"/>
    <w:rsid w:val="00FD5D96"/>
    <w:rsid w:val="00FD613D"/>
    <w:rsid w:val="00FD647A"/>
    <w:rsid w:val="00FD743C"/>
    <w:rsid w:val="00FD7CCC"/>
    <w:rsid w:val="00FD7FC7"/>
    <w:rsid w:val="00FE0265"/>
    <w:rsid w:val="00FE3504"/>
    <w:rsid w:val="00FE53F0"/>
    <w:rsid w:val="00FE73E5"/>
    <w:rsid w:val="00FF0453"/>
    <w:rsid w:val="00FF122B"/>
    <w:rsid w:val="00FF1FD1"/>
    <w:rsid w:val="00FF3EA6"/>
    <w:rsid w:val="00FF4F7D"/>
    <w:rsid w:val="00FF5239"/>
    <w:rsid w:val="00FF527D"/>
    <w:rsid w:val="00FF56D4"/>
    <w:rsid w:val="00FF5C03"/>
    <w:rsid w:val="00FF6750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57DB9"/>
  <w15:docId w15:val="{6E41B7FF-A5B4-479B-8583-9FEB8D07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link w:val="Ttulo2Car"/>
    <w:uiPriority w:val="9"/>
    <w:qFormat/>
    <w:rsid w:val="00C44A2A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3F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3F3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A3F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F3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aliases w:val="Titulo de Fígura,TITULO A,Cuadro 2-1,Fundamentacion,Bulleted List,Lista vistosa - Énfasis 11,Titulo parrafo,Punto,3,Iz - Párrafo de lista,Sivsa Parrafo,Footnote,List Paragraph1,Lista 123,Number List 1,Párrafo de lista2,Viñeta normal,Ha"/>
    <w:basedOn w:val="Normal"/>
    <w:link w:val="PrrafodelistaCar"/>
    <w:uiPriority w:val="34"/>
    <w:qFormat/>
    <w:rsid w:val="00337519"/>
    <w:pPr>
      <w:ind w:left="720"/>
      <w:contextualSpacing/>
    </w:pPr>
  </w:style>
  <w:style w:type="paragraph" w:styleId="Lista">
    <w:name w:val="List"/>
    <w:basedOn w:val="Normal"/>
    <w:uiPriority w:val="99"/>
    <w:unhideWhenUsed/>
    <w:rsid w:val="00743F85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743F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743F85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Cierre">
    <w:name w:val="Closing"/>
    <w:basedOn w:val="Normal"/>
    <w:link w:val="CierreCar"/>
    <w:uiPriority w:val="99"/>
    <w:unhideWhenUsed/>
    <w:rsid w:val="00743F85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743F8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43F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43F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743F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43F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43F8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43F8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743F85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743F8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21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106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BC22FB"/>
    <w:rPr>
      <w:color w:val="0000FF" w:themeColor="hyperlink"/>
      <w:u w:val="single"/>
    </w:rPr>
  </w:style>
  <w:style w:type="character" w:customStyle="1" w:styleId="Cuerpodeltexto2">
    <w:name w:val="Cuerpo del texto (2)_"/>
    <w:basedOn w:val="Fuentedeprrafopredeter"/>
    <w:link w:val="Cuerpodeltexto20"/>
    <w:rsid w:val="002177E3"/>
    <w:rPr>
      <w:sz w:val="21"/>
      <w:szCs w:val="21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2177E3"/>
    <w:pPr>
      <w:widowControl w:val="0"/>
      <w:shd w:val="clear" w:color="auto" w:fill="FFFFFF"/>
      <w:spacing w:before="240" w:after="60" w:line="408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Titulo parrafo Car,Punto Car,3 Car,Iz - Párrafo de lista Car,Sivsa Parrafo Car,Footnote Car,List Paragraph1 Car"/>
    <w:link w:val="Prrafodelista"/>
    <w:uiPriority w:val="34"/>
    <w:qFormat/>
    <w:locked/>
    <w:rsid w:val="002177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uerpodeltexto2Negrita">
    <w:name w:val="Cuerpo del texto (2) + Negrita"/>
    <w:basedOn w:val="Cuerpodeltexto2"/>
    <w:rsid w:val="002177E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s-ES" w:eastAsia="es-ES" w:bidi="es-ES"/>
    </w:rPr>
  </w:style>
  <w:style w:type="character" w:customStyle="1" w:styleId="Cuerpodeltexto25pto">
    <w:name w:val="Cuerpo del texto (2) + 5 pto"/>
    <w:aliases w:val="Sin cursiva,Espaciado 1 pto"/>
    <w:basedOn w:val="Cuerpodeltexto2"/>
    <w:rsid w:val="005B528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10"/>
      <w:szCs w:val="10"/>
      <w:u w:val="none"/>
      <w:shd w:val="clear" w:color="auto" w:fill="FFFFFF"/>
      <w:lang w:val="es-ES" w:eastAsia="es-ES" w:bidi="es-ES"/>
    </w:rPr>
  </w:style>
  <w:style w:type="paragraph" w:customStyle="1" w:styleId="cuerpo">
    <w:name w:val="cuerpo"/>
    <w:basedOn w:val="Normal"/>
    <w:rsid w:val="00CF2043"/>
    <w:pPr>
      <w:spacing w:before="100" w:beforeAutospacing="1" w:after="100" w:afterAutospacing="1"/>
    </w:pPr>
    <w:rPr>
      <w:lang w:val="es-MX" w:eastAsia="es-MX"/>
    </w:rPr>
  </w:style>
  <w:style w:type="character" w:customStyle="1" w:styleId="no-style-override">
    <w:name w:val="no-style-override"/>
    <w:basedOn w:val="Fuentedeprrafopredeter"/>
    <w:rsid w:val="00CF2043"/>
  </w:style>
  <w:style w:type="character" w:customStyle="1" w:styleId="no-style-override-1">
    <w:name w:val="no-style-override-1"/>
    <w:basedOn w:val="Fuentedeprrafopredeter"/>
    <w:rsid w:val="00CF2043"/>
  </w:style>
  <w:style w:type="table" w:styleId="Tablaconcuadrcula">
    <w:name w:val="Table Grid"/>
    <w:basedOn w:val="Tablanormal"/>
    <w:uiPriority w:val="39"/>
    <w:rsid w:val="00CF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C44A2A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52CF-AC0E-4CC2-91FC-ADD435C2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P</dc:creator>
  <cp:lastModifiedBy>Usuario</cp:lastModifiedBy>
  <cp:revision>3</cp:revision>
  <cp:lastPrinted>2023-09-12T16:51:00Z</cp:lastPrinted>
  <dcterms:created xsi:type="dcterms:W3CDTF">2023-09-12T16:47:00Z</dcterms:created>
  <dcterms:modified xsi:type="dcterms:W3CDTF">2023-09-12T16:54:00Z</dcterms:modified>
</cp:coreProperties>
</file>